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7B" w:rsidRPr="00EE317B" w:rsidRDefault="00EE317B" w:rsidP="00EE317B">
      <w:pPr>
        <w:pStyle w:val="ac"/>
        <w:jc w:val="center"/>
        <w:rPr>
          <w:rFonts w:ascii="Times New Roman" w:hAnsi="Times New Roman" w:cs="Times New Roman"/>
          <w:b/>
          <w:sz w:val="20"/>
        </w:rPr>
      </w:pPr>
      <w:r w:rsidRPr="00EE317B">
        <w:rPr>
          <w:rFonts w:ascii="Times New Roman" w:hAnsi="Times New Roman" w:cs="Times New Roman"/>
          <w:b/>
          <w:sz w:val="20"/>
        </w:rPr>
        <w:t>МУНИЦИПАЛЬНОЕ БЮДЖЕТНОЕ ОБЩЕОБРАЗОВАТЕЛЬНОЕ УЧРЕЖДЕНИЕ</w:t>
      </w:r>
    </w:p>
    <w:p w:rsidR="00EE317B" w:rsidRPr="00EE317B" w:rsidRDefault="00EE317B" w:rsidP="00EE317B">
      <w:pPr>
        <w:pStyle w:val="ac"/>
        <w:jc w:val="center"/>
        <w:rPr>
          <w:rFonts w:ascii="Times New Roman" w:hAnsi="Times New Roman" w:cs="Times New Roman"/>
          <w:b/>
          <w:sz w:val="20"/>
        </w:rPr>
      </w:pPr>
      <w:r w:rsidRPr="00EE317B">
        <w:rPr>
          <w:rFonts w:ascii="Times New Roman" w:hAnsi="Times New Roman" w:cs="Times New Roman"/>
          <w:b/>
          <w:sz w:val="20"/>
        </w:rPr>
        <w:t>«КИСЛОВСКАЯ СРЕДНЯЯ ОБЩЕОБРАЗОВАТЕЛЬНАЯ ШКОЛА» ТОМСКОГО РАЙОНА</w:t>
      </w:r>
    </w:p>
    <w:p w:rsidR="00EE317B" w:rsidRPr="00EE317B" w:rsidRDefault="002F4599" w:rsidP="00EE317B">
      <w:pPr>
        <w:pStyle w:val="ac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c">
            <w:drawing>
              <wp:inline distT="0" distB="0" distL="0" distR="0">
                <wp:extent cx="7925435" cy="114300"/>
                <wp:effectExtent l="0" t="2540" r="3175" b="0"/>
                <wp:docPr id="2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64402" y="31700"/>
                            <a:ext cx="58293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DACE4A" id="Полотно 11" o:spid="_x0000_s1026" editas="canvas" style="width:624.05pt;height:9pt;mso-position-horizontal-relative:char;mso-position-vertical-relative:line" coordsize="7925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254;height:1143;visibility:visible;mso-wrap-style:square">
                  <v:fill o:detectmouseclick="t"/>
                  <v:path o:connecttype="none"/>
                </v:shape>
                <v:line id="Line 44" o:spid="_x0000_s1028" style="position:absolute;visibility:visible;mso-wrap-style:square" from="3644,317" to="61937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w10:anchorlock/>
              </v:group>
            </w:pict>
          </mc:Fallback>
        </mc:AlternateContent>
      </w:r>
      <w:r w:rsidR="00EE317B" w:rsidRPr="00EE317B">
        <w:rPr>
          <w:rFonts w:ascii="Times New Roman" w:hAnsi="Times New Roman" w:cs="Times New Roman"/>
          <w:b/>
          <w:sz w:val="20"/>
        </w:rPr>
        <w:t>634508 ул. Советская 2а, д. Кисловка, Томского района, Томской области</w:t>
      </w:r>
    </w:p>
    <w:p w:rsidR="00EE317B" w:rsidRDefault="00EE317B" w:rsidP="00EE317B">
      <w:pPr>
        <w:pStyle w:val="ac"/>
        <w:jc w:val="center"/>
        <w:rPr>
          <w:rFonts w:ascii="Times New Roman" w:hAnsi="Times New Roman" w:cs="Times New Roman"/>
          <w:b/>
          <w:sz w:val="20"/>
        </w:rPr>
      </w:pPr>
      <w:r w:rsidRPr="00EE317B">
        <w:rPr>
          <w:rFonts w:ascii="Times New Roman" w:hAnsi="Times New Roman" w:cs="Times New Roman"/>
          <w:b/>
          <w:sz w:val="20"/>
        </w:rPr>
        <w:t>Тел</w:t>
      </w:r>
      <w:r w:rsidRPr="00EE317B">
        <w:rPr>
          <w:rFonts w:ascii="Times New Roman" w:hAnsi="Times New Roman" w:cs="Times New Roman"/>
          <w:b/>
          <w:sz w:val="20"/>
          <w:lang w:val="en-US"/>
        </w:rPr>
        <w:t xml:space="preserve">./ </w:t>
      </w:r>
      <w:r w:rsidRPr="00EE317B">
        <w:rPr>
          <w:rFonts w:ascii="Times New Roman" w:hAnsi="Times New Roman" w:cs="Times New Roman"/>
          <w:b/>
          <w:sz w:val="20"/>
        </w:rPr>
        <w:t>Факс</w:t>
      </w:r>
      <w:r w:rsidRPr="00EE317B">
        <w:rPr>
          <w:rFonts w:ascii="Times New Roman" w:hAnsi="Times New Roman" w:cs="Times New Roman"/>
          <w:b/>
          <w:sz w:val="20"/>
          <w:lang w:val="en-US"/>
        </w:rPr>
        <w:t xml:space="preserve"> (3822) 953-149, 953-781, E-mail: </w:t>
      </w:r>
      <w:r w:rsidR="00FA1CA1" w:rsidRPr="00FA1CA1">
        <w:rPr>
          <w:rFonts w:ascii="Times New Roman" w:hAnsi="Times New Roman" w:cs="Times New Roman"/>
          <w:b/>
          <w:sz w:val="20"/>
          <w:lang w:val="en-US"/>
        </w:rPr>
        <w:t>edu.kis@uotr.ru</w:t>
      </w:r>
    </w:p>
    <w:p w:rsidR="00FA1CA1" w:rsidRPr="00FA1CA1" w:rsidRDefault="00FA1CA1" w:rsidP="00EE317B">
      <w:pPr>
        <w:pStyle w:val="ac"/>
        <w:jc w:val="center"/>
        <w:rPr>
          <w:rFonts w:ascii="Times New Roman" w:hAnsi="Times New Roman" w:cs="Times New Roman"/>
          <w:b/>
          <w:sz w:val="20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center"/>
        <w:rPr>
          <w:rStyle w:val="a3"/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Style w:val="a6"/>
        <w:tblW w:w="100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E86C4E" w:rsidRPr="00917DE5" w:rsidTr="00E86C4E">
        <w:tc>
          <w:tcPr>
            <w:tcW w:w="5098" w:type="dxa"/>
          </w:tcPr>
          <w:p w:rsidR="00E86C4E" w:rsidRPr="00917DE5" w:rsidRDefault="00E86C4E" w:rsidP="00FB6783">
            <w:pPr>
              <w:tabs>
                <w:tab w:val="left" w:pos="426"/>
              </w:tabs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и принято на       </w:t>
            </w:r>
          </w:p>
          <w:p w:rsidR="00E86C4E" w:rsidRPr="00917DE5" w:rsidRDefault="00E86C4E" w:rsidP="00FB6783">
            <w:pPr>
              <w:tabs>
                <w:tab w:val="left" w:pos="426"/>
              </w:tabs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и педагогического      </w:t>
            </w:r>
          </w:p>
          <w:p w:rsidR="00E86C4E" w:rsidRPr="00917DE5" w:rsidRDefault="00E86C4E" w:rsidP="00FB6783">
            <w:pPr>
              <w:tabs>
                <w:tab w:val="left" w:pos="426"/>
              </w:tabs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совета МБОУ «Кисловская     </w:t>
            </w:r>
          </w:p>
          <w:p w:rsidR="00E86C4E" w:rsidRPr="00917DE5" w:rsidRDefault="00E86C4E" w:rsidP="00FB6783">
            <w:pPr>
              <w:tabs>
                <w:tab w:val="left" w:pos="426"/>
              </w:tabs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СОШ» Томского района,          </w:t>
            </w:r>
          </w:p>
          <w:p w:rsidR="00E86C4E" w:rsidRPr="00917DE5" w:rsidRDefault="00E86C4E" w:rsidP="00FB6783">
            <w:pPr>
              <w:tabs>
                <w:tab w:val="left" w:pos="426"/>
              </w:tabs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2F459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</w:p>
          <w:p w:rsidR="00E86C4E" w:rsidRPr="00917DE5" w:rsidRDefault="00E86C4E" w:rsidP="00FB6783">
            <w:pPr>
              <w:tabs>
                <w:tab w:val="left" w:pos="426"/>
              </w:tabs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F459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» августа 2021 г.                </w:t>
            </w:r>
          </w:p>
          <w:p w:rsidR="00E86C4E" w:rsidRPr="00917DE5" w:rsidRDefault="00E86C4E" w:rsidP="00FB6783">
            <w:pPr>
              <w:tabs>
                <w:tab w:val="left" w:pos="426"/>
              </w:tabs>
              <w:ind w:right="70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57" w:type="dxa"/>
          </w:tcPr>
          <w:p w:rsidR="00E86C4E" w:rsidRPr="00917DE5" w:rsidRDefault="00E86C4E" w:rsidP="00FB6783">
            <w:pPr>
              <w:tabs>
                <w:tab w:val="left" w:pos="426"/>
              </w:tabs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E86C4E" w:rsidRPr="00917DE5" w:rsidRDefault="00E86C4E" w:rsidP="00FB6783">
            <w:pPr>
              <w:tabs>
                <w:tab w:val="left" w:pos="426"/>
              </w:tabs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приказом по МБОУ «Кисловская СОШ»</w:t>
            </w:r>
          </w:p>
          <w:p w:rsidR="00E86C4E" w:rsidRPr="00917DE5" w:rsidRDefault="00E86C4E" w:rsidP="00FB6783">
            <w:pPr>
              <w:tabs>
                <w:tab w:val="left" w:pos="426"/>
              </w:tabs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Томского района № </w:t>
            </w:r>
            <w:r w:rsidR="002F4599"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</w:p>
          <w:p w:rsidR="00E86C4E" w:rsidRPr="00917DE5" w:rsidRDefault="00E86C4E" w:rsidP="00FB6783">
            <w:pPr>
              <w:tabs>
                <w:tab w:val="left" w:pos="426"/>
              </w:tabs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2F459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» августа 2021 г.</w:t>
            </w:r>
          </w:p>
          <w:p w:rsidR="00E86C4E" w:rsidRPr="00917DE5" w:rsidRDefault="00E86C4E" w:rsidP="00FB6783">
            <w:pPr>
              <w:tabs>
                <w:tab w:val="left" w:pos="426"/>
                <w:tab w:val="left" w:pos="5775"/>
              </w:tabs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школы </w:t>
            </w:r>
          </w:p>
          <w:p w:rsidR="00E86C4E" w:rsidRPr="00917DE5" w:rsidRDefault="00E86C4E" w:rsidP="00FB6783">
            <w:pPr>
              <w:tabs>
                <w:tab w:val="left" w:pos="426"/>
                <w:tab w:val="left" w:pos="5775"/>
              </w:tabs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DE5">
              <w:rPr>
                <w:rFonts w:ascii="Times New Roman" w:hAnsi="Times New Roman"/>
                <w:bCs/>
                <w:sz w:val="24"/>
                <w:szCs w:val="24"/>
              </w:rPr>
              <w:t>_________/ Мусабеков О.Ж.</w:t>
            </w:r>
          </w:p>
          <w:p w:rsidR="00E86C4E" w:rsidRPr="00917DE5" w:rsidRDefault="00E86C4E" w:rsidP="00FB6783">
            <w:pPr>
              <w:tabs>
                <w:tab w:val="left" w:pos="426"/>
              </w:tabs>
              <w:ind w:right="7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B97FF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B97FF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</wp:posOffset>
            </wp:positionH>
            <wp:positionV relativeFrom="paragraph">
              <wp:posOffset>-2887485</wp:posOffset>
            </wp:positionV>
            <wp:extent cx="6480175" cy="91684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86C4E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E86C4E" w:rsidRPr="00E86C4E" w:rsidRDefault="00E86C4E" w:rsidP="00E86C4E">
      <w:pPr>
        <w:pStyle w:val="a4"/>
        <w:spacing w:before="0" w:beforeAutospacing="0"/>
        <w:ind w:right="1417"/>
        <w:contextualSpacing/>
        <w:rPr>
          <w:b/>
          <w:sz w:val="28"/>
          <w:shd w:val="clear" w:color="auto" w:fill="FFFFFF"/>
        </w:rPr>
      </w:pPr>
    </w:p>
    <w:p w:rsidR="00E86C4E" w:rsidRPr="00E86C4E" w:rsidRDefault="00E86C4E" w:rsidP="00E86C4E">
      <w:pPr>
        <w:pStyle w:val="a4"/>
        <w:spacing w:before="0" w:beforeAutospacing="0"/>
        <w:ind w:right="-1"/>
        <w:contextualSpacing/>
        <w:jc w:val="center"/>
        <w:rPr>
          <w:b/>
          <w:sz w:val="48"/>
          <w:szCs w:val="48"/>
          <w:shd w:val="clear" w:color="auto" w:fill="FFFFFF"/>
        </w:rPr>
      </w:pPr>
      <w:r w:rsidRPr="00E86C4E">
        <w:rPr>
          <w:b/>
          <w:sz w:val="48"/>
          <w:szCs w:val="48"/>
          <w:shd w:val="clear" w:color="auto" w:fill="FFFFFF"/>
        </w:rPr>
        <w:t>Анализ</w:t>
      </w:r>
    </w:p>
    <w:p w:rsidR="00E86C4E" w:rsidRPr="00E86C4E" w:rsidRDefault="000110B5" w:rsidP="00E86C4E">
      <w:pPr>
        <w:pStyle w:val="a4"/>
        <w:spacing w:before="0" w:beforeAutospacing="0"/>
        <w:ind w:right="-1"/>
        <w:contextualSpacing/>
        <w:jc w:val="center"/>
        <w:rPr>
          <w:b/>
          <w:sz w:val="48"/>
          <w:szCs w:val="48"/>
          <w:shd w:val="clear" w:color="auto" w:fill="FFFFFF"/>
        </w:rPr>
      </w:pPr>
      <w:r>
        <w:rPr>
          <w:b/>
          <w:sz w:val="48"/>
          <w:szCs w:val="48"/>
          <w:shd w:val="clear" w:color="auto" w:fill="FFFFFF"/>
        </w:rPr>
        <w:t>работы с одаренными детьми</w:t>
      </w:r>
    </w:p>
    <w:p w:rsidR="00E86C4E" w:rsidRPr="00E86C4E" w:rsidRDefault="00E86C4E" w:rsidP="00E86C4E">
      <w:pPr>
        <w:pStyle w:val="a4"/>
        <w:spacing w:before="0" w:beforeAutospacing="0"/>
        <w:ind w:right="-1"/>
        <w:contextualSpacing/>
        <w:jc w:val="center"/>
        <w:rPr>
          <w:b/>
          <w:sz w:val="48"/>
          <w:szCs w:val="48"/>
          <w:shd w:val="clear" w:color="auto" w:fill="FFFFFF"/>
        </w:rPr>
      </w:pPr>
      <w:r w:rsidRPr="00E86C4E">
        <w:rPr>
          <w:b/>
          <w:sz w:val="48"/>
          <w:szCs w:val="48"/>
          <w:shd w:val="clear" w:color="auto" w:fill="FFFFFF"/>
        </w:rPr>
        <w:t>за 2020 – 2021 учебный год</w:t>
      </w: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C4E" w:rsidRPr="00917DE5" w:rsidRDefault="00E86C4E" w:rsidP="00E86C4E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  <w:r w:rsidRPr="00917DE5">
        <w:rPr>
          <w:rFonts w:ascii="Times New Roman" w:hAnsi="Times New Roman"/>
          <w:b/>
          <w:bCs/>
          <w:sz w:val="24"/>
          <w:szCs w:val="24"/>
        </w:rPr>
        <w:t>д. Кисловка – 2021</w:t>
      </w:r>
    </w:p>
    <w:p w:rsidR="0079406F" w:rsidRPr="00E86C4E" w:rsidRDefault="0079406F" w:rsidP="00EE317B">
      <w:pPr>
        <w:pStyle w:val="a4"/>
        <w:spacing w:before="0" w:beforeAutospacing="0"/>
        <w:ind w:right="1417"/>
        <w:contextualSpacing/>
        <w:rPr>
          <w:b/>
          <w:sz w:val="28"/>
          <w:shd w:val="clear" w:color="auto" w:fill="FFFFFF"/>
        </w:rPr>
      </w:pPr>
    </w:p>
    <w:p w:rsidR="00E86C4E" w:rsidRDefault="00E86C4E" w:rsidP="00EE317B">
      <w:pPr>
        <w:pStyle w:val="a4"/>
        <w:spacing w:before="0" w:beforeAutospacing="0"/>
        <w:ind w:right="1417"/>
        <w:contextualSpacing/>
        <w:rPr>
          <w:b/>
          <w:sz w:val="28"/>
          <w:shd w:val="clear" w:color="auto" w:fill="FFFFFF"/>
        </w:rPr>
      </w:pPr>
    </w:p>
    <w:p w:rsidR="000110B5" w:rsidRPr="00796D9C" w:rsidRDefault="000110B5" w:rsidP="000110B5">
      <w:pPr>
        <w:jc w:val="center"/>
        <w:rPr>
          <w:rFonts w:ascii="Times New Roman" w:hAnsi="Times New Roman"/>
          <w:b/>
          <w:sz w:val="24"/>
          <w:szCs w:val="24"/>
        </w:rPr>
      </w:pPr>
      <w:r w:rsidRPr="00796D9C">
        <w:rPr>
          <w:rFonts w:ascii="Times New Roman" w:hAnsi="Times New Roman"/>
          <w:b/>
          <w:sz w:val="24"/>
          <w:szCs w:val="24"/>
        </w:rPr>
        <w:lastRenderedPageBreak/>
        <w:t>Результаты работы с одаренными детьми в 2020</w:t>
      </w:r>
      <w:r>
        <w:rPr>
          <w:rFonts w:ascii="Times New Roman" w:hAnsi="Times New Roman"/>
          <w:b/>
          <w:sz w:val="24"/>
          <w:szCs w:val="24"/>
        </w:rPr>
        <w:t xml:space="preserve"> – 2021 учебном</w:t>
      </w:r>
      <w:r w:rsidRPr="00796D9C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110B5" w:rsidRDefault="000110B5" w:rsidP="000110B5">
      <w:pPr>
        <w:spacing w:after="16" w:line="303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A541F">
        <w:rPr>
          <w:rFonts w:ascii="Times New Roman" w:eastAsia="Times New Roman" w:hAnsi="Times New Roman"/>
          <w:color w:val="000000"/>
          <w:sz w:val="24"/>
          <w:szCs w:val="24"/>
        </w:rPr>
        <w:t>Целью работы с одаренными детьми в нашей школе является</w:t>
      </w:r>
      <w:r w:rsidRPr="00E80072">
        <w:rPr>
          <w:rFonts w:ascii="Times New Roman" w:eastAsia="Times New Roman" w:hAnsi="Times New Roman"/>
          <w:color w:val="000000"/>
          <w:sz w:val="24"/>
          <w:szCs w:val="24"/>
        </w:rPr>
        <w:t xml:space="preserve"> создание условий для реализации индивидуальных запросов обучающихся, обеспечении прочного и сознательного овладения ими знаний и умений на повышенном или углубленном уровне по отдельным учебным предметам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а строится по трем направлениям:</w:t>
      </w:r>
    </w:p>
    <w:p w:rsidR="000110B5" w:rsidRDefault="000110B5" w:rsidP="000110B5">
      <w:pPr>
        <w:pStyle w:val="a8"/>
        <w:numPr>
          <w:ilvl w:val="0"/>
          <w:numId w:val="48"/>
        </w:numPr>
        <w:spacing w:after="16" w:line="303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амореализации одаренных детей;</w:t>
      </w:r>
    </w:p>
    <w:p w:rsidR="000110B5" w:rsidRPr="005A541F" w:rsidRDefault="000110B5" w:rsidP="000110B5">
      <w:pPr>
        <w:pStyle w:val="a8"/>
        <w:numPr>
          <w:ilvl w:val="0"/>
          <w:numId w:val="48"/>
        </w:numPr>
        <w:spacing w:after="16" w:line="303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6F4889">
        <w:rPr>
          <w:rFonts w:ascii="Times New Roman" w:eastAsia="Times New Roman" w:hAnsi="Times New Roman"/>
          <w:sz w:val="24"/>
          <w:szCs w:val="24"/>
        </w:rPr>
        <w:t>овершенствование работы по подготовке детей к участию во Всероссийской олимпиаде школьников (ВСОШ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110B5" w:rsidRPr="00AD4B5E" w:rsidRDefault="000110B5" w:rsidP="000110B5">
      <w:pPr>
        <w:pStyle w:val="a8"/>
        <w:numPr>
          <w:ilvl w:val="0"/>
          <w:numId w:val="48"/>
        </w:numPr>
        <w:spacing w:after="16" w:line="303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</w:rPr>
        <w:t>п</w:t>
      </w:r>
      <w:r w:rsidRPr="006F4889">
        <w:rPr>
          <w:rFonts w:ascii="Times New Roman" w:eastAsia="Times New Roman" w:hAnsi="Times New Roman"/>
          <w:bCs/>
          <w:kern w:val="32"/>
          <w:sz w:val="24"/>
          <w:szCs w:val="24"/>
        </w:rPr>
        <w:t>овышение мотивации обучающихся к участию в проектно-исследовательской деятельности и интеллектуальных конкурсах</w:t>
      </w:r>
    </w:p>
    <w:p w:rsidR="000110B5" w:rsidRPr="005A541F" w:rsidRDefault="000110B5" w:rsidP="000110B5">
      <w:pPr>
        <w:keepNext/>
        <w:rPr>
          <w:rFonts w:ascii="Times New Roman" w:hAnsi="Times New Roman"/>
          <w:sz w:val="24"/>
          <w:szCs w:val="24"/>
        </w:rPr>
      </w:pPr>
      <w:r w:rsidRPr="005A541F">
        <w:rPr>
          <w:rFonts w:ascii="Times New Roman" w:hAnsi="Times New Roman"/>
          <w:sz w:val="24"/>
          <w:szCs w:val="24"/>
        </w:rPr>
        <w:t>Направление «</w:t>
      </w:r>
      <w:r>
        <w:rPr>
          <w:rFonts w:ascii="Times New Roman" w:hAnsi="Times New Roman"/>
          <w:sz w:val="24"/>
          <w:szCs w:val="24"/>
        </w:rPr>
        <w:t>Создание условий для самореализации одаренных детей» реализуется через организацию участия обучающихся в</w:t>
      </w:r>
      <w:r w:rsidRPr="006F4889">
        <w:rPr>
          <w:rFonts w:ascii="Times New Roman" w:eastAsia="Times New Roman" w:hAnsi="Times New Roman"/>
          <w:bCs/>
          <w:kern w:val="32"/>
          <w:sz w:val="24"/>
          <w:szCs w:val="24"/>
        </w:rPr>
        <w:t>олимпиадах, фестивалях конкурсах</w:t>
      </w:r>
      <w:r>
        <w:rPr>
          <w:rFonts w:ascii="Times New Roman" w:eastAsia="Times New Roman" w:hAnsi="Times New Roman"/>
          <w:bCs/>
          <w:kern w:val="32"/>
          <w:sz w:val="24"/>
          <w:szCs w:val="24"/>
        </w:rPr>
        <w:t xml:space="preserve">, конференциях </w:t>
      </w:r>
      <w:r w:rsidRPr="006F4889">
        <w:rPr>
          <w:rFonts w:ascii="Times New Roman" w:eastAsia="Times New Roman" w:hAnsi="Times New Roman"/>
          <w:bCs/>
          <w:kern w:val="32"/>
          <w:sz w:val="24"/>
          <w:szCs w:val="24"/>
        </w:rPr>
        <w:t xml:space="preserve"> различного уровня. </w:t>
      </w:r>
      <w:r>
        <w:rPr>
          <w:rFonts w:ascii="Times New Roman" w:hAnsi="Times New Roman"/>
          <w:sz w:val="24"/>
          <w:szCs w:val="24"/>
        </w:rPr>
        <w:t>Более 80% учеников нашей школы ежегодно  принимают участие в интеллектуальных конкурсах.</w:t>
      </w:r>
    </w:p>
    <w:p w:rsidR="00A63034" w:rsidRPr="00D372E4" w:rsidRDefault="000E4F37" w:rsidP="00D372E4">
      <w:pPr>
        <w:tabs>
          <w:tab w:val="left" w:pos="1843"/>
        </w:tabs>
        <w:spacing w:before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72E4">
        <w:rPr>
          <w:rFonts w:ascii="Times New Roman" w:eastAsia="Times New Roman" w:hAnsi="Times New Roman"/>
          <w:b/>
          <w:sz w:val="24"/>
          <w:szCs w:val="24"/>
          <w:lang w:eastAsia="ru-RU"/>
        </w:rPr>
        <w:t>Наиболее значимые результаты участия в</w:t>
      </w:r>
      <w:r w:rsidR="00CA181B" w:rsidRPr="00D372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лимпиадах и</w:t>
      </w:r>
      <w:r w:rsidRPr="00D372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ах </w:t>
      </w: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5"/>
        <w:gridCol w:w="2268"/>
        <w:gridCol w:w="1417"/>
        <w:gridCol w:w="2665"/>
      </w:tblGrid>
      <w:tr w:rsidR="000E4F37" w:rsidRPr="0034101A" w:rsidTr="00FF7EFC">
        <w:trPr>
          <w:trHeight w:val="20"/>
        </w:trPr>
        <w:tc>
          <w:tcPr>
            <w:tcW w:w="3715" w:type="dxa"/>
            <w:hideMark/>
          </w:tcPr>
          <w:p w:rsidR="000E4F37" w:rsidRPr="0034101A" w:rsidRDefault="000E4F37" w:rsidP="002211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Уровень, название профессионального конкурса</w:t>
            </w:r>
          </w:p>
        </w:tc>
        <w:tc>
          <w:tcPr>
            <w:tcW w:w="2268" w:type="dxa"/>
            <w:hideMark/>
          </w:tcPr>
          <w:p w:rsidR="000E4F37" w:rsidRPr="0034101A" w:rsidRDefault="000E4F37" w:rsidP="002211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hideMark/>
          </w:tcPr>
          <w:p w:rsidR="000E4F37" w:rsidRPr="0034101A" w:rsidRDefault="000E4F37" w:rsidP="002211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проведения</w:t>
            </w:r>
          </w:p>
        </w:tc>
        <w:tc>
          <w:tcPr>
            <w:tcW w:w="2665" w:type="dxa"/>
            <w:hideMark/>
          </w:tcPr>
          <w:p w:rsidR="000E4F37" w:rsidRPr="0034101A" w:rsidRDefault="000E4F37" w:rsidP="002211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Ф.И.О.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>езультат</w:t>
            </w:r>
          </w:p>
        </w:tc>
      </w:tr>
      <w:tr w:rsidR="00D63232" w:rsidRPr="0034101A" w:rsidTr="00FF7EFC">
        <w:trPr>
          <w:trHeight w:val="20"/>
        </w:trPr>
        <w:tc>
          <w:tcPr>
            <w:tcW w:w="3715" w:type="dxa"/>
            <w:hideMark/>
          </w:tcPr>
          <w:p w:rsidR="00D63232" w:rsidRPr="00EE7B7C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-спортивной игры «Рубеж: великие битвы великой страны», посвященной 76-ой годовщине Победы в ВОВ</w:t>
            </w:r>
          </w:p>
        </w:tc>
        <w:tc>
          <w:tcPr>
            <w:tcW w:w="2268" w:type="dxa"/>
            <w:hideMark/>
          </w:tcPr>
          <w:p w:rsidR="00D63232" w:rsidRPr="00EE7B7C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МБОУ «Кисловская СОШ» Томского района (директор Мусабеков О.Ж.)</w:t>
            </w:r>
          </w:p>
        </w:tc>
        <w:tc>
          <w:tcPr>
            <w:tcW w:w="1417" w:type="dxa"/>
            <w:hideMark/>
          </w:tcPr>
          <w:p w:rsidR="00D63232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63232" w:rsidRPr="00876A96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D63232" w:rsidRPr="00EE7B7C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лауреат 2 степени, диплом</w:t>
            </w:r>
          </w:p>
        </w:tc>
      </w:tr>
      <w:tr w:rsidR="00D63232" w:rsidRPr="0034101A" w:rsidTr="00FF7EFC">
        <w:trPr>
          <w:trHeight w:val="20"/>
        </w:trPr>
        <w:tc>
          <w:tcPr>
            <w:tcW w:w="3715" w:type="dxa"/>
            <w:hideMark/>
          </w:tcPr>
          <w:p w:rsidR="00D63232" w:rsidRPr="0086559A" w:rsidRDefault="00D63232" w:rsidP="00E77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иков «Президентские спортивные игры» среди обучающихся 6 классов</w:t>
            </w:r>
          </w:p>
        </w:tc>
        <w:tc>
          <w:tcPr>
            <w:tcW w:w="2268" w:type="dxa"/>
            <w:hideMark/>
          </w:tcPr>
          <w:p w:rsidR="00D63232" w:rsidRPr="0086559A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МБОУ «Кисловская СОШ» Томского района</w:t>
            </w:r>
          </w:p>
        </w:tc>
        <w:tc>
          <w:tcPr>
            <w:tcW w:w="1417" w:type="dxa"/>
            <w:hideMark/>
          </w:tcPr>
          <w:p w:rsidR="00D63232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63232" w:rsidRPr="00876A96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D63232" w:rsidRPr="00EE7B7C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 грамота</w:t>
            </w:r>
          </w:p>
        </w:tc>
      </w:tr>
      <w:tr w:rsidR="00D63232" w:rsidRPr="0034101A" w:rsidTr="00FF7EFC">
        <w:trPr>
          <w:trHeight w:val="20"/>
        </w:trPr>
        <w:tc>
          <w:tcPr>
            <w:tcW w:w="3715" w:type="dxa"/>
            <w:hideMark/>
          </w:tcPr>
          <w:p w:rsidR="00D63232" w:rsidRPr="00EE7B7C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внований школьников «Президентские состязания» среди обучающихся 5 классов образовательных организаций Томского района</w:t>
            </w:r>
          </w:p>
        </w:tc>
        <w:tc>
          <w:tcPr>
            <w:tcW w:w="2268" w:type="dxa"/>
            <w:hideMark/>
          </w:tcPr>
          <w:p w:rsidR="00D63232" w:rsidRPr="00EE7B7C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МБОУ «Кисловская СОШ» Томского района (директор Мусабеков О.Ж.)</w:t>
            </w:r>
          </w:p>
        </w:tc>
        <w:tc>
          <w:tcPr>
            <w:tcW w:w="1417" w:type="dxa"/>
            <w:hideMark/>
          </w:tcPr>
          <w:p w:rsidR="00D63232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63232" w:rsidRPr="00876A96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D63232" w:rsidRPr="00EE7B7C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грамота</w:t>
            </w:r>
          </w:p>
        </w:tc>
      </w:tr>
      <w:tr w:rsidR="00D63232" w:rsidRPr="0034101A" w:rsidTr="00FF7EFC">
        <w:trPr>
          <w:trHeight w:val="20"/>
        </w:trPr>
        <w:tc>
          <w:tcPr>
            <w:tcW w:w="3715" w:type="dxa"/>
            <w:hideMark/>
          </w:tcPr>
          <w:p w:rsidR="00D63232" w:rsidRPr="0086559A" w:rsidRDefault="00D63232" w:rsidP="00E77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 среди обучающихся 6 классов</w:t>
            </w:r>
          </w:p>
        </w:tc>
        <w:tc>
          <w:tcPr>
            <w:tcW w:w="2268" w:type="dxa"/>
            <w:hideMark/>
          </w:tcPr>
          <w:p w:rsidR="00D63232" w:rsidRPr="0086559A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МБОУ «Кисловская СОШ» Томского района</w:t>
            </w:r>
          </w:p>
        </w:tc>
        <w:tc>
          <w:tcPr>
            <w:tcW w:w="1417" w:type="dxa"/>
            <w:hideMark/>
          </w:tcPr>
          <w:p w:rsidR="00D63232" w:rsidRPr="008F0932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665" w:type="dxa"/>
            <w:hideMark/>
          </w:tcPr>
          <w:p w:rsidR="00D63232" w:rsidRPr="008F0932" w:rsidRDefault="00D63232" w:rsidP="00D6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почет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76A96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Международного о</w:t>
            </w: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1 классников</w:t>
            </w: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 «Умка»</w:t>
            </w:r>
          </w:p>
        </w:tc>
        <w:tc>
          <w:tcPr>
            <w:tcW w:w="2268" w:type="dxa"/>
            <w:hideMark/>
          </w:tcPr>
          <w:p w:rsidR="00E77350" w:rsidRPr="00876A96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а Л.Л., Людкевич Е.И., Коряго Д.А., Гибанова В.Д., Белоненко С.А.</w:t>
            </w:r>
          </w:p>
        </w:tc>
        <w:tc>
          <w:tcPr>
            <w:tcW w:w="1417" w:type="dxa"/>
            <w:hideMark/>
          </w:tcPr>
          <w:p w:rsidR="00E77350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77350" w:rsidRPr="00876A96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876A96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96">
              <w:rPr>
                <w:rFonts w:ascii="Times New Roman" w:hAnsi="Times New Roman" w:cs="Times New Roman"/>
                <w:sz w:val="24"/>
                <w:szCs w:val="24"/>
              </w:rPr>
              <w:t>1 место, грамота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D162A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 xml:space="preserve"> Дней славянской письменности и культуры памяти святых первоучителей Кирилла и </w:t>
            </w:r>
            <w:r w:rsidRPr="00D16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фодия</w:t>
            </w:r>
          </w:p>
        </w:tc>
        <w:tc>
          <w:tcPr>
            <w:tcW w:w="2268" w:type="dxa"/>
            <w:hideMark/>
          </w:tcPr>
          <w:p w:rsidR="00E77350" w:rsidRPr="00D162A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пров О.В.</w:t>
            </w:r>
          </w:p>
        </w:tc>
        <w:tc>
          <w:tcPr>
            <w:tcW w:w="1417" w:type="dxa"/>
            <w:hideMark/>
          </w:tcPr>
          <w:p w:rsidR="00E77350" w:rsidRPr="00D162A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D162A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D162A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 xml:space="preserve"> Дней славянской письменности и культуры памяти святых первоучителей Кирилла и Мефодия</w:t>
            </w:r>
          </w:p>
        </w:tc>
        <w:tc>
          <w:tcPr>
            <w:tcW w:w="2268" w:type="dxa"/>
            <w:hideMark/>
          </w:tcPr>
          <w:p w:rsidR="00E77350" w:rsidRPr="00D162A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нова Н.М.</w:t>
            </w:r>
          </w:p>
        </w:tc>
        <w:tc>
          <w:tcPr>
            <w:tcW w:w="1417" w:type="dxa"/>
            <w:hideMark/>
          </w:tcPr>
          <w:p w:rsidR="00E77350" w:rsidRPr="00D162A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A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D162A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EE7B7C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-спортивной игры «Победа», посвященной 76-ой годовщине Победы в ВОВ</w:t>
            </w:r>
          </w:p>
        </w:tc>
        <w:tc>
          <w:tcPr>
            <w:tcW w:w="2268" w:type="dxa"/>
            <w:hideMark/>
          </w:tcPr>
          <w:p w:rsidR="00E77350" w:rsidRPr="00EE7B7C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Аниськин С.И.</w:t>
            </w:r>
          </w:p>
        </w:tc>
        <w:tc>
          <w:tcPr>
            <w:tcW w:w="1417" w:type="dxa"/>
            <w:hideMark/>
          </w:tcPr>
          <w:p w:rsidR="00E77350" w:rsidRPr="00EE7B7C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EE7B7C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>Турнир беспилотных летательных аппаратов</w:t>
            </w:r>
          </w:p>
        </w:tc>
        <w:tc>
          <w:tcPr>
            <w:tcW w:w="2268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>Гилазетденов А.И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Ежегодный военно-патриотический конкурс «Песни Победы»</w:t>
            </w:r>
          </w:p>
        </w:tc>
        <w:tc>
          <w:tcPr>
            <w:tcW w:w="2268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Егошкина Е.Д.</w:t>
            </w:r>
          </w:p>
        </w:tc>
        <w:tc>
          <w:tcPr>
            <w:tcW w:w="1417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2 класс, диплом лауреа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Региональная дистанционная олимпиада для учителей в области экологического образования</w:t>
            </w:r>
          </w:p>
        </w:tc>
        <w:tc>
          <w:tcPr>
            <w:tcW w:w="2268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 xml:space="preserve">Блинникова Т.Г. 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 по английскому языку для 1-9 классов</w:t>
            </w:r>
          </w:p>
        </w:tc>
        <w:tc>
          <w:tcPr>
            <w:tcW w:w="2268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Организация исследовательской деятельности детей и молодежи: проблемы, поиск, решения»</w:t>
            </w:r>
          </w:p>
        </w:tc>
        <w:tc>
          <w:tcPr>
            <w:tcW w:w="2268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427EC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C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раеведческая онлайн-олимпиада «Кузбасс-300» для учеников 1-11 классов</w:t>
            </w:r>
          </w:p>
        </w:tc>
        <w:tc>
          <w:tcPr>
            <w:tcW w:w="2268" w:type="dxa"/>
            <w:hideMark/>
          </w:tcPr>
          <w:p w:rsidR="00E77350" w:rsidRPr="0018066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18066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реди обучающихся образовательных учреждений сельских поселений и малых городов «АгроНТИ-2021», «Агрокоптеры»</w:t>
            </w:r>
          </w:p>
        </w:tc>
        <w:tc>
          <w:tcPr>
            <w:tcW w:w="2268" w:type="dxa"/>
            <w:hideMark/>
          </w:tcPr>
          <w:p w:rsidR="00E77350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кин С.Н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1A6921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F0932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профессионального мастерства «Педагог-психолог России»</w:t>
            </w:r>
          </w:p>
        </w:tc>
        <w:tc>
          <w:tcPr>
            <w:tcW w:w="2268" w:type="dxa"/>
            <w:hideMark/>
          </w:tcPr>
          <w:p w:rsidR="00E77350" w:rsidRPr="008F0932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Шишко О.Н.</w:t>
            </w:r>
          </w:p>
        </w:tc>
        <w:tc>
          <w:tcPr>
            <w:tcW w:w="1417" w:type="dxa"/>
            <w:hideMark/>
          </w:tcPr>
          <w:p w:rsidR="00E77350" w:rsidRPr="008F0932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8F0932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Победитель заочной части конкурс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Муниципальный междисциплинарный образовательный проект «Научный класс»</w:t>
            </w:r>
          </w:p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Барсукова Л.Л.</w:t>
            </w:r>
          </w:p>
        </w:tc>
        <w:tc>
          <w:tcPr>
            <w:tcW w:w="1417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проверке конкурсных работ начальной школы, сертификат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Мистические Бермуды»</w:t>
            </w:r>
          </w:p>
        </w:tc>
        <w:tc>
          <w:tcPr>
            <w:tcW w:w="2268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Белоненко С.А. и команда 1д класса</w:t>
            </w:r>
          </w:p>
        </w:tc>
        <w:tc>
          <w:tcPr>
            <w:tcW w:w="1417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3 место в школе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Соревнования среди 1-х классов, посвященным 125-летию возрождения Олимпийских игр в музее Томского района</w:t>
            </w:r>
          </w:p>
        </w:tc>
        <w:tc>
          <w:tcPr>
            <w:tcW w:w="2268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Гибанова В.Д. и коллектив 1 класса</w:t>
            </w:r>
          </w:p>
        </w:tc>
        <w:tc>
          <w:tcPr>
            <w:tcW w:w="1417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1 место, почет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920D28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системы профилактики девиантного поведения детей, подростков и молодежи»</w:t>
            </w:r>
          </w:p>
        </w:tc>
        <w:tc>
          <w:tcPr>
            <w:tcW w:w="2268" w:type="dxa"/>
            <w:hideMark/>
          </w:tcPr>
          <w:p w:rsidR="00E77350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яева Т.В.</w:t>
            </w:r>
          </w:p>
        </w:tc>
        <w:tc>
          <w:tcPr>
            <w:tcW w:w="1417" w:type="dxa"/>
            <w:hideMark/>
          </w:tcPr>
          <w:p w:rsidR="00E77350" w:rsidRPr="008F0932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E77350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Окружной  этап Всероссийских спортивных соревнований школьников «Президентские состязания» среди обучающихся 6 классов</w:t>
            </w:r>
          </w:p>
        </w:tc>
        <w:tc>
          <w:tcPr>
            <w:tcW w:w="2268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Коробкин А.А. и команда «Кисловская СОШ»</w:t>
            </w:r>
          </w:p>
        </w:tc>
        <w:tc>
          <w:tcPr>
            <w:tcW w:w="1417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7562D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DF">
              <w:rPr>
                <w:rFonts w:ascii="Times New Roman" w:hAnsi="Times New Roman" w:cs="Times New Roman"/>
                <w:sz w:val="24"/>
                <w:szCs w:val="24"/>
              </w:rPr>
              <w:t>1 место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Юный предприниматель и финансовая грамотность» для учеников 1-9 классов</w:t>
            </w:r>
          </w:p>
        </w:tc>
        <w:tc>
          <w:tcPr>
            <w:tcW w:w="2268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66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Людмила, класс, диплом победителя, Петрова Варвара, 3 класс, похваль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Поход за знаниями»</w:t>
            </w:r>
          </w:p>
        </w:tc>
        <w:tc>
          <w:tcPr>
            <w:tcW w:w="2268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Аделина и команда 1 класса, Симоненко Людмила,  Ткачева Елизавета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раеведческая онлайн-олимпиада «Кузбасс-300» для учеников 1-11 классов</w:t>
            </w:r>
          </w:p>
        </w:tc>
        <w:tc>
          <w:tcPr>
            <w:tcW w:w="2268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Людмила, 1 класс, Коломин Михаил, 3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оревнований школьников «Президентские состязания» среди обучающихся 5 классов образовательных организаций Томского района </w:t>
            </w:r>
          </w:p>
        </w:tc>
        <w:tc>
          <w:tcPr>
            <w:tcW w:w="2268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 Данил, 1 место, грамота, Бородин Тимур, 2 место, грамота, Болдарева Анастасия, 2 место, грамота, Лавренчук Татьяна, 1 место, Глотов Иван, 3 место, Гиль София, 3 мест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беспилотных летательных аппаратов</w:t>
            </w:r>
          </w:p>
        </w:tc>
        <w:tc>
          <w:tcPr>
            <w:tcW w:w="2268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азетденов А.И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 Александр, Юрак Ярослав, Вольф Артемий, сертификат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английскому языку для 1-9 классов</w:t>
            </w:r>
          </w:p>
        </w:tc>
        <w:tc>
          <w:tcPr>
            <w:tcW w:w="2268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феева Н.Н. 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, 2 класс, похваль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A7315D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ая детско-взрослая научно-практическая конференция проектных, исследовательских и творческих работ «Человек. Земля. Вселенная»</w:t>
            </w:r>
          </w:p>
        </w:tc>
        <w:tc>
          <w:tcPr>
            <w:tcW w:w="2268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Е.Ю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ина Таисия, 3 класс, диплом победителя, Трубин Максим, 3 класс, диплом призер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турнир по музыке «МЭТР»</w:t>
            </w:r>
          </w:p>
        </w:tc>
        <w:tc>
          <w:tcPr>
            <w:tcW w:w="2268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Е.Ю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 Михаил, 3 класс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раеведческая онлайн-олимпиада «Кузбасс-300» для учеников 1-11 классов</w:t>
            </w:r>
          </w:p>
        </w:tc>
        <w:tc>
          <w:tcPr>
            <w:tcW w:w="2268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ая Алиса, 2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«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 и финансовая грамотность» для учеников 1-9 классов</w:t>
            </w:r>
          </w:p>
        </w:tc>
        <w:tc>
          <w:tcPr>
            <w:tcW w:w="2268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ская Л.В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ская Алиса, 2 класс,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беспилотных летательных аппаратов</w:t>
            </w:r>
          </w:p>
        </w:tc>
        <w:tc>
          <w:tcPr>
            <w:tcW w:w="2268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 А.В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новский Соломон, сертификат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Default="00B43373" w:rsidP="00B4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73">
              <w:rPr>
                <w:rFonts w:ascii="Times New Roman" w:hAnsi="Times New Roman" w:cs="Times New Roman"/>
                <w:sz w:val="24"/>
                <w:szCs w:val="24"/>
              </w:rPr>
              <w:t>VI Национальный чемпионат “Абилимпикс-2021”</w:t>
            </w:r>
            <w:r>
              <w:rPr>
                <w:color w:val="4D5156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268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 А.В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Default="00E77350" w:rsidP="00B4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 Майк, </w:t>
            </w:r>
            <w:r w:rsidR="00B43373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B43373">
              <w:rPr>
                <w:rFonts w:ascii="Times New Roman" w:hAnsi="Times New Roman" w:cs="Times New Roman"/>
                <w:sz w:val="24"/>
                <w:szCs w:val="24"/>
              </w:rPr>
              <w:t xml:space="preserve"> в компетенции «Роботехника»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Юный предприниматель и финансовая грамотность» для учеников 1-9 классов</w:t>
            </w:r>
          </w:p>
        </w:tc>
        <w:tc>
          <w:tcPr>
            <w:tcW w:w="2268" w:type="dxa"/>
            <w:hideMark/>
          </w:tcPr>
          <w:p w:rsidR="00E77350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Ксения, 4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A068F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раеведческая онлайн-олимпиада «Кузбасс-300» для учеников 1-11 классов</w:t>
            </w:r>
          </w:p>
        </w:tc>
        <w:tc>
          <w:tcPr>
            <w:tcW w:w="2268" w:type="dxa"/>
            <w:hideMark/>
          </w:tcPr>
          <w:p w:rsidR="00E77350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гон Софья, 4 класс, похваль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Default="00E77350" w:rsidP="00B4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реди обучающихся образовательных учреждений сельских поселений и малых городов «АгроНТИ-2021», </w:t>
            </w:r>
          </w:p>
        </w:tc>
        <w:tc>
          <w:tcPr>
            <w:tcW w:w="2268" w:type="dxa"/>
            <w:hideMark/>
          </w:tcPr>
          <w:p w:rsidR="00E77350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кин С.Н.</w:t>
            </w:r>
          </w:p>
        </w:tc>
        <w:tc>
          <w:tcPr>
            <w:tcW w:w="1417" w:type="dxa"/>
            <w:hideMark/>
          </w:tcPr>
          <w:p w:rsidR="00E77350" w:rsidRPr="006C5D5A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5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1A6921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Тимофей, 9 класс,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B43373">
              <w:rPr>
                <w:rFonts w:ascii="Times New Roman" w:hAnsi="Times New Roman" w:cs="Times New Roman"/>
                <w:sz w:val="24"/>
                <w:szCs w:val="24"/>
              </w:rPr>
              <w:t xml:space="preserve"> в компетенции «Агрокоптеры»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8F0932" w:rsidRDefault="00E77350" w:rsidP="00B4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знатоков «Дельфин»</w:t>
            </w:r>
          </w:p>
        </w:tc>
        <w:tc>
          <w:tcPr>
            <w:tcW w:w="2268" w:type="dxa"/>
            <w:hideMark/>
          </w:tcPr>
          <w:p w:rsidR="00E77350" w:rsidRPr="008F0932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Аниськин С.Н.</w:t>
            </w:r>
          </w:p>
        </w:tc>
        <w:tc>
          <w:tcPr>
            <w:tcW w:w="1417" w:type="dxa"/>
            <w:hideMark/>
          </w:tcPr>
          <w:p w:rsidR="00E77350" w:rsidRPr="008F0932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665" w:type="dxa"/>
            <w:hideMark/>
          </w:tcPr>
          <w:p w:rsidR="00E77350" w:rsidRPr="008F0932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932">
              <w:rPr>
                <w:rFonts w:ascii="Times New Roman" w:hAnsi="Times New Roman" w:cs="Times New Roman"/>
                <w:sz w:val="24"/>
                <w:szCs w:val="24"/>
              </w:rPr>
              <w:t>Панова Альмира, 7в класс, диплом 1 мест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094D94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94D9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знатоков «Дельфин»</w:t>
            </w:r>
          </w:p>
          <w:p w:rsidR="00E77350" w:rsidRPr="00094D94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094D94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4">
              <w:rPr>
                <w:rFonts w:ascii="Times New Roman" w:hAnsi="Times New Roman" w:cs="Times New Roman"/>
                <w:sz w:val="24"/>
                <w:szCs w:val="24"/>
              </w:rPr>
              <w:t>Аниськин С.Н.</w:t>
            </w:r>
          </w:p>
        </w:tc>
        <w:tc>
          <w:tcPr>
            <w:tcW w:w="1417" w:type="dxa"/>
            <w:hideMark/>
          </w:tcPr>
          <w:p w:rsidR="00E77350" w:rsidRPr="00094D94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665" w:type="dxa"/>
            <w:hideMark/>
          </w:tcPr>
          <w:p w:rsidR="00E77350" w:rsidRPr="00094D94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4">
              <w:rPr>
                <w:rFonts w:ascii="Times New Roman" w:hAnsi="Times New Roman" w:cs="Times New Roman"/>
                <w:sz w:val="24"/>
                <w:szCs w:val="24"/>
              </w:rPr>
              <w:t xml:space="preserve">Ахтямова А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шенков Роман, </w:t>
            </w:r>
            <w:r w:rsidRPr="00094D94">
              <w:rPr>
                <w:rFonts w:ascii="Times New Roman" w:hAnsi="Times New Roman" w:cs="Times New Roman"/>
                <w:sz w:val="24"/>
                <w:szCs w:val="24"/>
              </w:rPr>
              <w:t>7в класс, участие, сертификат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окружающему миру для учеников 1-4 классов</w:t>
            </w: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имоненко Людмила, 1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Мистические Бермуды»</w:t>
            </w: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имоненко Людмила, 1 класс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знатоков «Дельфин»</w:t>
            </w:r>
          </w:p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Дорошенков Роман, 7в класс, диплом 2 мест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Онлайн-олимпиада «Я люблю математику»</w:t>
            </w:r>
          </w:p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Егошкина Е.Д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тасюк Тимур, Голубицкий Матвей, Иванов Константин, Кайбазакова Анна, 2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еждисциплинарный образовательный проект «Научный класс» </w:t>
            </w:r>
          </w:p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орокин Платон, 2 класс, диплом победителя 3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B4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Игра «Сложение»</w:t>
            </w: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Маурин Илья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</w:t>
            </w:r>
            <w:r w:rsidRPr="00C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Учи.ру по окружающему миру для учеников 1-4 классов</w:t>
            </w: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феева Н.Н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сев Кирилл, 2 </w:t>
            </w:r>
            <w:r w:rsidRPr="00C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, похваль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 региональная олимпиада по экономике</w:t>
            </w:r>
          </w:p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Третьякова Анна, 9 класс, Шило Александра, 8 класс, диплом победителя 1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етевые дстанционные</w:t>
            </w:r>
            <w:r w:rsidRPr="00C6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Открытые Житийные чтения</w:t>
            </w:r>
          </w:p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Гребенникова Г.Н., Коняева Т.В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Попов Михаил, УскинаДарья, диплом 3 степени, Попова Яна, диплом 2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B4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 среди обучающихся 6 классов</w:t>
            </w: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Коробкин А.А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довина Ангелина, Кузнецов Владимир, 3 место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Окружной  этап Всероссийских спортивных соревнований школьников «Президентские состязания» среди обучающихся 6 классов</w:t>
            </w:r>
          </w:p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Коробкин А.А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довина Ангелина, Кузнецов Владимир, 1 место, грамота. Матвеев Владислав, Митрофанова Дарья, 3 место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еждисциплинарный образовательный проект «Научный класс» </w:t>
            </w:r>
          </w:p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Лобачева Е.Ю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Таткина Таисия, Трибин Михаил, 3 класс, диплом победителя 1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окружающему миру для учеников 1-4 классов</w:t>
            </w: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Быркова Милана, похваль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сероссийская экологическая олимпиада для школьников</w:t>
            </w: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ольская Ксения, участие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ГРОНТИ 2021»</w:t>
            </w:r>
          </w:p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Пепеляев А.В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ухичева Анастасия, участие, сертификат номинация «АгроБио», «АгроКосмос»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B43373" w:rsidRDefault="00E77350" w:rsidP="00B4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окружающему миру для учеников 1-4 классов</w:t>
            </w:r>
          </w:p>
          <w:p w:rsidR="00B43373" w:rsidRPr="00C60ABE" w:rsidRDefault="00B43373" w:rsidP="00B43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Симоненко Ксения, 4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 2021 год</w:t>
            </w: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Хатькова С.А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Брюзгина Дарья, Праздницына Милана, Борило Мария, участие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ГРОНТИ 2021»</w:t>
            </w:r>
          </w:p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>Назаркин С.Н.</w:t>
            </w:r>
          </w:p>
        </w:tc>
        <w:tc>
          <w:tcPr>
            <w:tcW w:w="1417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5" w:type="dxa"/>
            <w:hideMark/>
          </w:tcPr>
          <w:p w:rsidR="00E77350" w:rsidRPr="00C60ABE" w:rsidRDefault="00E77350" w:rsidP="005A0E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BE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Тимофей, участие, сертификат, номинация </w:t>
            </w:r>
            <w:r w:rsidRPr="00C6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гроРоботы», «АгроКоптеры»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программ деятельности отрядов юных инспекторов движения</w:t>
            </w:r>
          </w:p>
        </w:tc>
        <w:tc>
          <w:tcPr>
            <w:tcW w:w="2268" w:type="dxa"/>
          </w:tcPr>
          <w:p w:rsidR="00E77350" w:rsidRPr="00920D28" w:rsidRDefault="00B43373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ькин С.И.</w:t>
            </w:r>
          </w:p>
        </w:tc>
        <w:tc>
          <w:tcPr>
            <w:tcW w:w="1417" w:type="dxa"/>
          </w:tcPr>
          <w:p w:rsidR="00E77350" w:rsidRPr="00920D28" w:rsidRDefault="00E77350" w:rsidP="00E77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2 место Почет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86559A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среди обучающихся 2006-2008 г.р. </w:t>
            </w:r>
          </w:p>
        </w:tc>
        <w:tc>
          <w:tcPr>
            <w:tcW w:w="2268" w:type="dxa"/>
          </w:tcPr>
          <w:p w:rsidR="00E77350" w:rsidRPr="0086559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БОУ «Кисловская СОШ» Томского района</w:t>
            </w:r>
          </w:p>
        </w:tc>
        <w:tc>
          <w:tcPr>
            <w:tcW w:w="1417" w:type="dxa"/>
          </w:tcPr>
          <w:p w:rsidR="00E77350" w:rsidRPr="0086559A" w:rsidRDefault="00E77350" w:rsidP="00E77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665" w:type="dxa"/>
          </w:tcPr>
          <w:p w:rsidR="00E77350" w:rsidRPr="0086559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5D644A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A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 среди обучающихся 2006-2008 г.р.</w:t>
            </w:r>
          </w:p>
          <w:p w:rsidR="00E77350" w:rsidRPr="005D644A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7350" w:rsidRPr="005D644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A">
              <w:rPr>
                <w:rFonts w:ascii="Times New Roman" w:hAnsi="Times New Roman" w:cs="Times New Roman"/>
                <w:sz w:val="24"/>
                <w:szCs w:val="24"/>
              </w:rPr>
              <w:t>Коробкин А.А.</w:t>
            </w:r>
          </w:p>
        </w:tc>
        <w:tc>
          <w:tcPr>
            <w:tcW w:w="1417" w:type="dxa"/>
          </w:tcPr>
          <w:p w:rsidR="00E77350" w:rsidRPr="005D644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644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5D644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A">
              <w:rPr>
                <w:rFonts w:ascii="Times New Roman" w:hAnsi="Times New Roman" w:cs="Times New Roman"/>
                <w:sz w:val="24"/>
                <w:szCs w:val="24"/>
              </w:rPr>
              <w:t>Баева Вероника, грамота 3 место, Атепаев Арсений, грамота 2 место, Диденко Гордей, грамота 3 мест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5D644A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 «Я люблю математику»</w:t>
            </w:r>
          </w:p>
        </w:tc>
        <w:tc>
          <w:tcPr>
            <w:tcW w:w="2268" w:type="dxa"/>
          </w:tcPr>
          <w:p w:rsidR="00E77350" w:rsidRPr="005D644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а Л.Л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5D644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вка София, 1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Урок цифры «Беспилотный транспорт»</w:t>
            </w:r>
          </w:p>
        </w:tc>
        <w:tc>
          <w:tcPr>
            <w:tcW w:w="2268" w:type="dxa"/>
          </w:tcPr>
          <w:p w:rsidR="00E77350" w:rsidRPr="005D644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а Л.Л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 Артем, сертификат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викторина «Любимые мультфильмы детства наших родителей, дедушек и бабушек»</w:t>
            </w:r>
          </w:p>
        </w:tc>
        <w:tc>
          <w:tcPr>
            <w:tcW w:w="2268" w:type="dxa"/>
          </w:tcPr>
          <w:p w:rsidR="00E77350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дуллина Арина, Зайцев Владислав, Коломин Михаил, дипломы 3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русскому языку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Людмила Симоненко, 1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Цветущие Гавайи»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Ярослава Селезнева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Учи.ру (тайная лаборатория)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Людмила Симоненко, 1 класс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Онлайн-олимпиада «Я люблю математику»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Амельченко Алина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Первенство Томского района по лыжным гонкам</w:t>
            </w:r>
          </w:p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робкин А.А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Ромашов Тимур, грамота 1 мест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Первенство Томского района по лыжным гонкам</w:t>
            </w:r>
          </w:p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аевая Ю.А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потов Иван, Бородин Тимур,  грамота 3 мест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этап Кубка клуба «Одиссей» по лыжным гонкам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аевая Ю.А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уравьева Дарья, 1 место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Игра «Сложение»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аевая Ю.А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аурин Илья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русскому языку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сения Симоненко, 4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знатоков «Дельфин»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Перепелкина Н.А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Роман Дорошенков, 7 класс, 2 место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по 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робототехнике «Пятиминутка»</w:t>
            </w:r>
          </w:p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пеляев А.В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Зори Майк, диплом 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онлайн-олимпиада Учи.ру по математике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аурин Илья, Карасев Кирилл, 2 класс, сертификат участник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нкурс по русскому языку «Патриотический диктант»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Гастюнина Олеся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проектно-исследовательская конференция «Шаг в будущее»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Третьякова Анна, 3 место, Михайлов Иван, 1 мест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проектно-исследовательская конференция «Шаг в будущее»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ихайлов Иван, диплом лауреата 1 степени, Третьякова Анна, диплом лауреата 3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олшебный Новый год»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8F10A0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рицкая Мария, диплом 1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математике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1A1A15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Долгополов Аркадий, 2 класс, похваль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«Урок цифры» «Беспилотный транспорт»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1A1A15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, сертификат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920D28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Онлайн-олимпиада «Я люблю математику»</w:t>
            </w:r>
          </w:p>
        </w:tc>
        <w:tc>
          <w:tcPr>
            <w:tcW w:w="2268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17" w:type="dxa"/>
          </w:tcPr>
          <w:p w:rsidR="00E77350" w:rsidRDefault="00E77350" w:rsidP="00CA181B">
            <w:pPr>
              <w:jc w:val="center"/>
            </w:pPr>
            <w:r w:rsidRPr="001A1A15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920D28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8">
              <w:rPr>
                <w:rFonts w:ascii="Times New Roman" w:hAnsi="Times New Roman" w:cs="Times New Roman"/>
                <w:sz w:val="24"/>
                <w:szCs w:val="24"/>
              </w:rPr>
              <w:t>Башарова Мирослава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86559A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 (Учи.ру)</w:t>
            </w:r>
          </w:p>
        </w:tc>
        <w:tc>
          <w:tcPr>
            <w:tcW w:w="2268" w:type="dxa"/>
          </w:tcPr>
          <w:p w:rsidR="00E77350" w:rsidRPr="0086559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</w:tcPr>
          <w:p w:rsidR="00E77350" w:rsidRPr="0086559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86559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Симоненко Людмила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 онлайн-олимпиада Учи.ру по математике для 1-9 классов</w:t>
            </w:r>
          </w:p>
        </w:tc>
        <w:tc>
          <w:tcPr>
            <w:tcW w:w="2268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</w:tcPr>
          <w:p w:rsidR="00E77350" w:rsidRPr="0086559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Симоненко Людмила, 1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 онлайн-олимпиада Учи.ру по математике для 1-9 классов</w:t>
            </w:r>
          </w:p>
        </w:tc>
        <w:tc>
          <w:tcPr>
            <w:tcW w:w="2268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</w:tcPr>
          <w:p w:rsidR="00E77350" w:rsidRPr="0086559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Симоненко Ксения, 4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«Символы России»</w:t>
            </w:r>
          </w:p>
        </w:tc>
        <w:tc>
          <w:tcPr>
            <w:tcW w:w="2268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</w:tcPr>
          <w:p w:rsidR="00E77350" w:rsidRPr="0086559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овикова Анастасия, 8 касс, диплом 1 мест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 онлайн-олимпиада Учи.ру по математике для 1-9 классов</w:t>
            </w:r>
          </w:p>
        </w:tc>
        <w:tc>
          <w:tcPr>
            <w:tcW w:w="2268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17" w:type="dxa"/>
          </w:tcPr>
          <w:p w:rsidR="00E77350" w:rsidRPr="0086559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ыркова Милана, 2 класс, похваль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 (Учи.ру)</w:t>
            </w:r>
          </w:p>
        </w:tc>
        <w:tc>
          <w:tcPr>
            <w:tcW w:w="2268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17" w:type="dxa"/>
          </w:tcPr>
          <w:p w:rsidR="00E77350" w:rsidRPr="0086559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Кулиш Дарья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 (Учи.ру)</w:t>
            </w:r>
          </w:p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Людкевич Е.И.</w:t>
            </w:r>
          </w:p>
        </w:tc>
        <w:tc>
          <w:tcPr>
            <w:tcW w:w="1417" w:type="dxa"/>
          </w:tcPr>
          <w:p w:rsidR="00E77350" w:rsidRPr="0086559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овицкий Климентий, Щукина Вероника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 онлайн-олимпиада Учи.ру по математике для 1-9 классов</w:t>
            </w:r>
          </w:p>
        </w:tc>
        <w:tc>
          <w:tcPr>
            <w:tcW w:w="2268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Людкевич Е.И.</w:t>
            </w:r>
          </w:p>
        </w:tc>
        <w:tc>
          <w:tcPr>
            <w:tcW w:w="1417" w:type="dxa"/>
          </w:tcPr>
          <w:p w:rsidR="00E77350" w:rsidRPr="0086559A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CA1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Завьялова Юлия, 1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ая онлайн-олимпиада «Дино» для 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268" w:type="dxa"/>
          </w:tcPr>
          <w:p w:rsidR="00E77350" w:rsidRDefault="00E77350" w:rsidP="00C37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Кис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 Томского района</w:t>
            </w:r>
          </w:p>
        </w:tc>
        <w:tc>
          <w:tcPr>
            <w:tcW w:w="1417" w:type="dxa"/>
          </w:tcPr>
          <w:p w:rsidR="00E77350" w:rsidRDefault="00E77350" w:rsidP="00C37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</w:t>
            </w:r>
          </w:p>
        </w:tc>
        <w:tc>
          <w:tcPr>
            <w:tcW w:w="2665" w:type="dxa"/>
          </w:tcPr>
          <w:p w:rsidR="00E77350" w:rsidRDefault="00E77350" w:rsidP="00C37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Сказочная Лапландия» (Учи.ру)</w:t>
            </w:r>
          </w:p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Ковалев Прохор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 онлайн-олимпиада «Дино» для 1-4 классов</w:t>
            </w:r>
          </w:p>
        </w:tc>
        <w:tc>
          <w:tcPr>
            <w:tcW w:w="2268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аурин Илья, 2 класс, похваль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Областная историко-патриотическая конференция обучающихся образовательных организаций Томской области «И память, и подвиг, и боль на века»</w:t>
            </w:r>
          </w:p>
        </w:tc>
        <w:tc>
          <w:tcPr>
            <w:tcW w:w="2268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орило А.Н.</w:t>
            </w:r>
          </w:p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Вершинина С.Ф.</w:t>
            </w:r>
          </w:p>
        </w:tc>
        <w:tc>
          <w:tcPr>
            <w:tcW w:w="1417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Гулиева Софья, 10 класс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Межпредметная онлайн-олимпиада «Дино» для 1-4 классов</w:t>
            </w:r>
          </w:p>
        </w:tc>
        <w:tc>
          <w:tcPr>
            <w:tcW w:w="2268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Симоненко Людмила, 1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Сказочная Лапландия» (Учи.ру)</w:t>
            </w:r>
          </w:p>
        </w:tc>
        <w:tc>
          <w:tcPr>
            <w:tcW w:w="2268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Симоненко Людмила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нлайн-олимпиада по математике</w:t>
            </w:r>
          </w:p>
          <w:p w:rsidR="00E77350" w:rsidRPr="00DE657C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665" w:type="dxa"/>
          </w:tcPr>
          <w:p w:rsidR="00E77350" w:rsidRPr="00DE657C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C">
              <w:rPr>
                <w:rFonts w:ascii="Times New Roman" w:hAnsi="Times New Roman" w:cs="Times New Roman"/>
                <w:sz w:val="24"/>
                <w:szCs w:val="24"/>
              </w:rPr>
              <w:t>Васильева Ника, 1 класс, похваль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268" w:type="dxa"/>
          </w:tcPr>
          <w:p w:rsidR="00E77350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словская СОШ» Томского района</w:t>
            </w:r>
          </w:p>
        </w:tc>
        <w:tc>
          <w:tcPr>
            <w:tcW w:w="1417" w:type="dxa"/>
          </w:tcPr>
          <w:p w:rsidR="00E77350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2665" w:type="dxa"/>
          </w:tcPr>
          <w:p w:rsidR="00E77350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арсукова Л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раун Елена, 1 класс, похваль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Олимпийские игры на Учи.ру по русскому языку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робкин А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Людмила, 1 класс, Майкова Наталья, 3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Покорение Рима» (Учи.ру)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робкин А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асильева Ника и команда 1д класс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Путешествие в Индию» (Учи.ру)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робкин А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Федин Борис, лучший результат в классе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ткрытый межрегиональный конкурс чтецов «Мамочка моя!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Людкевич Е.И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Щукина Вероника, 3 место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Людкевич Е.И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елявина Дарья, Завьялова Юлия, 1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опова Анастасия, 2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Сложение» СОШ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Маурин Илья, диплом 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еждународные дистанционные «Школьные инфоконкурсы»</w:t>
            </w:r>
          </w:p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лезнева Ярослава, 1 класс, диплом 1 степени, Борисова </w:t>
            </w: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Валерия, 3 класс, диплом 3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онлайн-олимпиада «Олимпийские игры на Учи.ру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Людмила, 1 класс, диплом абсолютного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Олимпийские игры на Учи.ру» по математике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Рогачева Кристина, 1 класс, Майкова Наталья, 3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Людмила, 1 класс, диплом победителя, Петрова Варвара, 3 класс, сертификат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ткрытый межрегиональный конкурс чтецов «Мамочка моя!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арсукова Л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раун Елена, грамота 3 мест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Олимпийские игры на Учи.ру» по окружающему миру</w:t>
            </w:r>
          </w:p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айкова Наталья, 3 класс, диплом победителя, Сагидуллина Арина, 1 класс, диплом победителя, Федин Борис, 3 класс, сертификат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вест-игра «Путешествие к черному морю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ерепелкина Н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Ахтямоваахтямова Алина, ДорошенковРоман, 7 класс, грамота, АтепаевАрсений, 7 класс, сертификат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научно-исследовательских, проектных и творческих работ школьников и студентов «Их имена достойны памяти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опова Яна, Михайлов Александр, 1 место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Районный конкурс «Мой дом - мое село»</w:t>
            </w:r>
          </w:p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опов Михаил, 2 место грамота, Клют Дарья, 1 место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стапенко Марьяна, 4 класс, диплом победителя, Макагон Софья, 4 класс, похваль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азовый онлайн-курс Учи.ру по русскому языку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Ксения, 4 класс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Путешествие в Индию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Аниськина Мария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Кругосветка» СОШ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опова Анастасия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Игра «Сложение» СОШ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аурин Илья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униципальный конкурс «Могу не могу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Лобачева Е.Ю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Трубач Михаил, 1 мест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Олимпийские игры на Учи.ру» по математике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арсукова Л.Л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раун Алена, 1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ластной конкурс историко-поисковых, исследовательских, литературных работ «Россия, Родина моя!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учеренко Артем, 9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Далекий и близкий Победный май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учеренко Артем, 9 класс, диплом 1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ластной конкурс историко-поисковых, исследовательских, литературных работ «Россия, Родина моя!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орилло А.Н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емыкина Елизавета, ЗимниковаАделина, 10 класс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еждународная олимпиада по русскому языку «ЯКласс»</w:t>
            </w:r>
          </w:p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Данилова Д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аранников Данила, Журавель Ксюша, 8 класс, диплом участник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Олимпийские игры на Учи.ру» по окружающему миру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Шалимова Софья, 4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Олимпийские игры на Учи.ру» по русскому языку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Радюк Ильдар, 4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Умнотворец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асюнова Н.М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асюнова Любовь, 1 место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курс БПЛА «Покоряя воздух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Гилазетденов А.И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лакун Варвара, Яшкин Лев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Олимпийские игры на Учи.ру по математике»</w:t>
            </w:r>
          </w:p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ыркова Милана, Вольская Ксения, Кучеренко Максим, Диденко Тимофей,  2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>Областная дистанционная научно-практическая конференция «Музейная педагогика как средство активизации познавательной и творческой активности детей в процессе духовно-нравственного воспитания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учеренко А., Михайлов И., Потапова Д.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ластной конкурс рисунков «Мы за мир!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Третьякова Анна, 8 класс, 1 место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Сложение» СОШ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аурин Илья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Первооткрыватель Учи.ру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Людмила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Покорение Рима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Липихина Алиса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Покорение Рима»</w:t>
            </w:r>
          </w:p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Амельченко Алина и команда 1д класса, 3 место, грамота 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ий конкурс «Агро НТИ-2020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Назаркин С.Н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лотников Тимофей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Олимпийские игры на Учи.ру» по математике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Ксения, 4 класс, диплом абсолютного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Сложение» СОШ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афина Дарья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музеев Российской Федерации</w:t>
            </w:r>
          </w:p>
          <w:p w:rsidR="00E77350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7350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словская СОШ» Томского района</w:t>
            </w:r>
          </w:p>
        </w:tc>
        <w:tc>
          <w:tcPr>
            <w:tcW w:w="1417" w:type="dxa"/>
          </w:tcPr>
          <w:p w:rsidR="00E77350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77350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665" w:type="dxa"/>
          </w:tcPr>
          <w:p w:rsidR="00E77350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</w:tcPr>
          <w:p w:rsidR="00E77350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одов войск «Горжусь тобой, РККА!»</w:t>
            </w:r>
          </w:p>
          <w:p w:rsidR="00E77350" w:rsidRDefault="00E77350" w:rsidP="0022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7350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Кисловская СОШ» Томского района</w:t>
            </w:r>
          </w:p>
        </w:tc>
        <w:tc>
          <w:tcPr>
            <w:tcW w:w="1417" w:type="dxa"/>
          </w:tcPr>
          <w:p w:rsidR="00E77350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77350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665" w:type="dxa"/>
          </w:tcPr>
          <w:p w:rsidR="00E77350" w:rsidRDefault="00E77350" w:rsidP="00A44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Тайны Египта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ЗокировДанияр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ий конкурс «Радуга талантов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асюнова Н.М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асюнова Любовь, 3 место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ластной конкурс «Лингвистическая миниатюра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асюнова Н.М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Антонов Дмитрий, Щукин Дмитрий, сертификат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Чемпионат Томской области «Абилимпикс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епеляев А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Гейн Александр, 2 место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Чемпионат Томской области «Абилимпикс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Гилазетденов А.И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Захарова Александра, 3 место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>Областная дистанционная научно-практическая конференция «Музейная педагогика как средство активизации познавательной и творческой активности детей в процессе духовно-нравственного воспитания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орило А.Н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ЗимниковаАделина, Семыкина Елизавета, Гулиева София, Заболоцкий Тимур, Максимова Виктория, Скударнов Иван, БорилоМария, 10 класс, почетные грамоты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межпредметная онлайн-олимпиада Учи.ру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учеренко Максим, 1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гра «Сложение» СОШ</w:t>
            </w:r>
          </w:p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ыркова Милана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Тайны Египта» СОШ</w:t>
            </w:r>
          </w:p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орозовская Л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Вольская Ксения, Диденко Тимофей, </w:t>
            </w: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>Морозовская Алиса, грамоты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й областной молодежный форум «Новое поколение: кадровый резерв </w:t>
            </w:r>
            <w:r w:rsidRPr="0034101A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34101A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едых Юлия, Третьякова Анна, диплом 2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Региональный конкурс «Любимый Томск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отапова Дарина, диплом 1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Региональный конкурс «Горжусь тобой, моя Россия!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учеренко Артем, диплом 1 степени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икторина, посвященная 75-летию Победы нашего города в великой Отечественной войне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Исакова Дарья, 8 класс, благодарственное письмо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Тайны Египта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агидуллина Арина,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межпредметная онлайн-олимпиада Учи.ру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Майкова Наталья, 2 класс, похвальная грамот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Школьный этап ВсОШ-2020</w:t>
            </w:r>
          </w:p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Белоненко С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латоненков Алексей, Виниченко Нина, 4 класс, диплом призер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Школьный этап ВсОШ-2020</w:t>
            </w:r>
          </w:p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ЗокировДанияр, 3 класс, диплом призера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сероссийская межпредметная онлайн-олимпиада Учи.ру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Пинзак Л.А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Симоненко Ксения, 3 класс, диплом победителя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ластной конкурс «Калейдоскоп английских книг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Ахтямова Алина, 1 место, диплом</w:t>
            </w:r>
          </w:p>
        </w:tc>
      </w:tr>
      <w:tr w:rsidR="00E77350" w:rsidRPr="0034101A" w:rsidTr="00FF7EFC">
        <w:trPr>
          <w:trHeight w:val="20"/>
        </w:trPr>
        <w:tc>
          <w:tcPr>
            <w:tcW w:w="3715" w:type="dxa"/>
            <w:hideMark/>
          </w:tcPr>
          <w:p w:rsidR="00E77350" w:rsidRPr="0034101A" w:rsidRDefault="00E77350" w:rsidP="00221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Образовательный марафон «Тайны Египта»</w:t>
            </w:r>
          </w:p>
        </w:tc>
        <w:tc>
          <w:tcPr>
            <w:tcW w:w="2268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Ерофеева Н.Н.</w:t>
            </w:r>
          </w:p>
        </w:tc>
        <w:tc>
          <w:tcPr>
            <w:tcW w:w="1417" w:type="dxa"/>
            <w:hideMark/>
          </w:tcPr>
          <w:p w:rsidR="00E77350" w:rsidRPr="0034101A" w:rsidRDefault="00E77350" w:rsidP="00A44C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hideMark/>
          </w:tcPr>
          <w:p w:rsidR="00E77350" w:rsidRPr="0034101A" w:rsidRDefault="00E77350" w:rsidP="00A44C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101A">
              <w:rPr>
                <w:rFonts w:ascii="Times New Roman" w:hAnsi="Times New Roman"/>
                <w:sz w:val="24"/>
                <w:szCs w:val="24"/>
              </w:rPr>
              <w:t>Кириенко Нелли, грамота</w:t>
            </w:r>
          </w:p>
        </w:tc>
      </w:tr>
    </w:tbl>
    <w:p w:rsidR="000110B5" w:rsidRDefault="000110B5" w:rsidP="000110B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110B5" w:rsidRPr="00221061" w:rsidRDefault="000110B5" w:rsidP="00376163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торым направлением деятельности является с</w:t>
      </w:r>
      <w:r w:rsidRPr="006F4889">
        <w:rPr>
          <w:rFonts w:ascii="Times New Roman" w:eastAsia="Times New Roman" w:hAnsi="Times New Roman"/>
          <w:sz w:val="24"/>
          <w:szCs w:val="24"/>
        </w:rPr>
        <w:t>овершенствование работы по подготовке детей к участию во Всероссийской олимпиаде школьников (ВСОШ)</w:t>
      </w:r>
      <w:r>
        <w:rPr>
          <w:rFonts w:ascii="Times New Roman" w:eastAsia="Times New Roman" w:hAnsi="Times New Roman"/>
          <w:sz w:val="24"/>
          <w:szCs w:val="24"/>
        </w:rPr>
        <w:t xml:space="preserve">. Направление реализуется через курсы внеурочной деятельности, элективные курсы, индивидуальные консультации для учеников. </w:t>
      </w:r>
    </w:p>
    <w:p w:rsidR="000110B5" w:rsidRPr="00630E8B" w:rsidRDefault="000110B5" w:rsidP="000110B5">
      <w:pPr>
        <w:spacing w:before="2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E8B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вное</w:t>
      </w:r>
      <w:r w:rsidRPr="00630E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630E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ающихся во Всероссийской олимпиаде школьни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ВсОШ)</w:t>
      </w:r>
    </w:p>
    <w:tbl>
      <w:tblPr>
        <w:tblStyle w:val="a6"/>
        <w:tblW w:w="10116" w:type="dxa"/>
        <w:tblLook w:val="04A0" w:firstRow="1" w:lastRow="0" w:firstColumn="1" w:lastColumn="0" w:noHBand="0" w:noVBand="1"/>
      </w:tblPr>
      <w:tblGrid>
        <w:gridCol w:w="1023"/>
        <w:gridCol w:w="1946"/>
        <w:gridCol w:w="1941"/>
        <w:gridCol w:w="1430"/>
        <w:gridCol w:w="2004"/>
        <w:gridCol w:w="1772"/>
      </w:tblGrid>
      <w:tr w:rsidR="000110B5" w:rsidRPr="00630E8B" w:rsidTr="000110B5">
        <w:tc>
          <w:tcPr>
            <w:tcW w:w="1023" w:type="dxa"/>
          </w:tcPr>
          <w:p w:rsidR="000110B5" w:rsidRPr="00630E8B" w:rsidRDefault="000110B5" w:rsidP="000110B5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946" w:type="dxa"/>
          </w:tcPr>
          <w:p w:rsidR="000110B5" w:rsidRPr="00630E8B" w:rsidRDefault="000110B5" w:rsidP="000110B5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0110B5" w:rsidRPr="00630E8B" w:rsidRDefault="000110B5" w:rsidP="000110B5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30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941" w:type="dxa"/>
          </w:tcPr>
          <w:p w:rsidR="000110B5" w:rsidRPr="00630E8B" w:rsidRDefault="000110B5" w:rsidP="000110B5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30" w:type="dxa"/>
          </w:tcPr>
          <w:p w:rsidR="000110B5" w:rsidRPr="00630E8B" w:rsidRDefault="000110B5" w:rsidP="000110B5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04" w:type="dxa"/>
          </w:tcPr>
          <w:p w:rsidR="000110B5" w:rsidRPr="00630E8B" w:rsidRDefault="000110B5" w:rsidP="000110B5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 обучающегося/ класс</w:t>
            </w:r>
          </w:p>
        </w:tc>
        <w:tc>
          <w:tcPr>
            <w:tcW w:w="1772" w:type="dxa"/>
          </w:tcPr>
          <w:p w:rsidR="000110B5" w:rsidRPr="00630E8B" w:rsidRDefault="000110B5" w:rsidP="000110B5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0110B5" w:rsidRPr="00630E8B" w:rsidRDefault="000110B5" w:rsidP="000110B5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</w:tr>
      <w:tr w:rsidR="000110B5" w:rsidRPr="00630E8B" w:rsidTr="000110B5">
        <w:tc>
          <w:tcPr>
            <w:tcW w:w="1023" w:type="dxa"/>
            <w:vMerge w:val="restart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– 2021 уч. гг.</w:t>
            </w:r>
          </w:p>
        </w:tc>
        <w:tc>
          <w:tcPr>
            <w:tcW w:w="1946" w:type="dxa"/>
          </w:tcPr>
          <w:p w:rsidR="000110B5" w:rsidRPr="00D1773D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41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</w:t>
            </w: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430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04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попов Максим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72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янова Н.М.</w:t>
            </w:r>
          </w:p>
        </w:tc>
      </w:tr>
      <w:tr w:rsidR="000110B5" w:rsidRPr="00630E8B" w:rsidTr="000110B5">
        <w:tc>
          <w:tcPr>
            <w:tcW w:w="1023" w:type="dxa"/>
            <w:vMerge/>
          </w:tcPr>
          <w:p w:rsidR="000110B5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0110B5" w:rsidRPr="00D1773D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41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</w:t>
            </w: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430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04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попов Максим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72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янова Н.М.</w:t>
            </w:r>
          </w:p>
        </w:tc>
      </w:tr>
      <w:tr w:rsidR="000110B5" w:rsidRPr="00630E8B" w:rsidTr="000110B5">
        <w:tc>
          <w:tcPr>
            <w:tcW w:w="1023" w:type="dxa"/>
            <w:vMerge/>
          </w:tcPr>
          <w:p w:rsidR="000110B5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941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30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004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ева Вероника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72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ин А.А.</w:t>
            </w:r>
          </w:p>
        </w:tc>
      </w:tr>
      <w:tr w:rsidR="000110B5" w:rsidRPr="00630E8B" w:rsidTr="000110B5">
        <w:tc>
          <w:tcPr>
            <w:tcW w:w="1023" w:type="dxa"/>
            <w:vMerge/>
          </w:tcPr>
          <w:p w:rsidR="000110B5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941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30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004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банова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72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ин А.А.</w:t>
            </w:r>
          </w:p>
        </w:tc>
      </w:tr>
      <w:tr w:rsidR="000110B5" w:rsidRPr="00630E8B" w:rsidTr="000110B5">
        <w:tc>
          <w:tcPr>
            <w:tcW w:w="1023" w:type="dxa"/>
            <w:vMerge/>
          </w:tcPr>
          <w:p w:rsidR="000110B5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941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30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004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айдулин Анвар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72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никова Т.Г.</w:t>
            </w:r>
          </w:p>
        </w:tc>
      </w:tr>
      <w:tr w:rsidR="000110B5" w:rsidRPr="00630E8B" w:rsidTr="000110B5">
        <w:tc>
          <w:tcPr>
            <w:tcW w:w="1023" w:type="dxa"/>
            <w:vMerge/>
          </w:tcPr>
          <w:p w:rsidR="000110B5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941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30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004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айдулин Анвар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72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тнова Е.П.</w:t>
            </w:r>
          </w:p>
        </w:tc>
      </w:tr>
      <w:tr w:rsidR="000110B5" w:rsidRPr="00630E8B" w:rsidTr="000110B5">
        <w:tc>
          <w:tcPr>
            <w:tcW w:w="1023" w:type="dxa"/>
            <w:vMerge/>
          </w:tcPr>
          <w:p w:rsidR="000110B5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941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30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004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кина Диана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72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ин А.А.</w:t>
            </w:r>
          </w:p>
        </w:tc>
      </w:tr>
      <w:tr w:rsidR="000110B5" w:rsidRPr="00630E8B" w:rsidTr="000110B5">
        <w:tc>
          <w:tcPr>
            <w:tcW w:w="1023" w:type="dxa"/>
            <w:vMerge/>
          </w:tcPr>
          <w:p w:rsidR="000110B5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941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30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7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2004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ров Василий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72" w:type="dxa"/>
          </w:tcPr>
          <w:p w:rsidR="000110B5" w:rsidRPr="00630E8B" w:rsidRDefault="000110B5" w:rsidP="000110B5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ин А.А.</w:t>
            </w:r>
          </w:p>
        </w:tc>
      </w:tr>
    </w:tbl>
    <w:p w:rsidR="000110B5" w:rsidRDefault="000110B5" w:rsidP="000110B5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0B5" w:rsidRPr="000110B5" w:rsidRDefault="000110B5" w:rsidP="000110B5">
      <w:pPr>
        <w:spacing w:before="2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10B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участни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</w:t>
      </w:r>
      <w:r w:rsidRPr="000110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СОШ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2020 – 2021 учебном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4253"/>
      </w:tblGrid>
      <w:tr w:rsidR="000110B5" w:rsidTr="000110B5">
        <w:tc>
          <w:tcPr>
            <w:tcW w:w="2802" w:type="dxa"/>
          </w:tcPr>
          <w:p w:rsidR="000110B5" w:rsidRDefault="000110B5" w:rsidP="00011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118" w:type="dxa"/>
          </w:tcPr>
          <w:p w:rsidR="000110B5" w:rsidRDefault="000110B5" w:rsidP="00011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253" w:type="dxa"/>
          </w:tcPr>
          <w:p w:rsidR="000110B5" w:rsidRDefault="000110B5" w:rsidP="00011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0110B5" w:rsidTr="000110B5">
        <w:tc>
          <w:tcPr>
            <w:tcW w:w="2802" w:type="dxa"/>
          </w:tcPr>
          <w:p w:rsidR="000110B5" w:rsidRDefault="000110B5" w:rsidP="0001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118" w:type="dxa"/>
          </w:tcPr>
          <w:p w:rsidR="000110B5" w:rsidRDefault="000110B5" w:rsidP="00011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53" w:type="dxa"/>
          </w:tcPr>
          <w:p w:rsidR="000110B5" w:rsidRDefault="000110B5" w:rsidP="00011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110B5" w:rsidTr="000110B5">
        <w:tc>
          <w:tcPr>
            <w:tcW w:w="2802" w:type="dxa"/>
          </w:tcPr>
          <w:p w:rsidR="000110B5" w:rsidRDefault="000110B5" w:rsidP="0001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8" w:type="dxa"/>
          </w:tcPr>
          <w:p w:rsidR="000110B5" w:rsidRDefault="000110B5" w:rsidP="00011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0110B5" w:rsidRDefault="000110B5" w:rsidP="00011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10B5" w:rsidTr="000110B5">
        <w:tc>
          <w:tcPr>
            <w:tcW w:w="2802" w:type="dxa"/>
          </w:tcPr>
          <w:p w:rsidR="000110B5" w:rsidRDefault="000110B5" w:rsidP="0001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18" w:type="dxa"/>
          </w:tcPr>
          <w:p w:rsidR="000110B5" w:rsidRDefault="000110B5" w:rsidP="00011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110B5" w:rsidRDefault="000110B5" w:rsidP="00011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110B5" w:rsidRDefault="000110B5" w:rsidP="003761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0B5" w:rsidRDefault="000110B5" w:rsidP="0037616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</w:rPr>
        <w:t>Направление «</w:t>
      </w:r>
      <w:r w:rsidRPr="006F4889">
        <w:rPr>
          <w:rFonts w:ascii="Times New Roman" w:eastAsia="Times New Roman" w:hAnsi="Times New Roman"/>
          <w:bCs/>
          <w:kern w:val="32"/>
          <w:sz w:val="24"/>
          <w:szCs w:val="24"/>
        </w:rPr>
        <w:t>Повышение мотивации обучающихся к участию в проектно-исследовательской деятельности и интеллектуальных конкурсах</w:t>
      </w:r>
      <w:r>
        <w:rPr>
          <w:rFonts w:ascii="Times New Roman" w:eastAsia="Times New Roman" w:hAnsi="Times New Roman"/>
          <w:bCs/>
          <w:kern w:val="32"/>
          <w:sz w:val="24"/>
          <w:szCs w:val="24"/>
        </w:rPr>
        <w:t>» реализуется через проведение предметных декад. В рамках декад проводятся интеллектуальные конкурсы. Игры по предметам, конференции, выставки и другие мероприятия.</w:t>
      </w:r>
    </w:p>
    <w:p w:rsidR="00376163" w:rsidRDefault="00376163" w:rsidP="003761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0B5" w:rsidRPr="00F8109A" w:rsidRDefault="000110B5" w:rsidP="000110B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09A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 в рамках школьных недель</w:t>
      </w:r>
      <w:r w:rsidR="003761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376163" w:rsidRPr="003818C7">
        <w:rPr>
          <w:rFonts w:ascii="Times New Roman" w:hAnsi="Times New Roman"/>
          <w:b/>
          <w:sz w:val="24"/>
          <w:szCs w:val="24"/>
        </w:rPr>
        <w:t>2020 – 20</w:t>
      </w:r>
      <w:r w:rsidR="00376163">
        <w:rPr>
          <w:rFonts w:ascii="Times New Roman" w:hAnsi="Times New Roman"/>
          <w:b/>
          <w:sz w:val="24"/>
          <w:szCs w:val="24"/>
        </w:rPr>
        <w:t>21</w:t>
      </w:r>
      <w:r w:rsidR="00376163" w:rsidRPr="003818C7">
        <w:rPr>
          <w:rFonts w:ascii="Times New Roman" w:hAnsi="Times New Roman"/>
          <w:b/>
          <w:sz w:val="24"/>
          <w:szCs w:val="24"/>
        </w:rPr>
        <w:t xml:space="preserve"> учебн</w:t>
      </w:r>
      <w:r w:rsidR="00376163">
        <w:rPr>
          <w:rFonts w:ascii="Times New Roman" w:hAnsi="Times New Roman"/>
          <w:b/>
          <w:sz w:val="24"/>
          <w:szCs w:val="24"/>
        </w:rPr>
        <w:t>ом</w:t>
      </w:r>
      <w:r w:rsidR="00376163" w:rsidRPr="003818C7">
        <w:rPr>
          <w:rFonts w:ascii="Times New Roman" w:hAnsi="Times New Roman"/>
          <w:b/>
          <w:sz w:val="24"/>
          <w:szCs w:val="24"/>
        </w:rPr>
        <w:t xml:space="preserve"> год</w:t>
      </w:r>
      <w:r w:rsidR="00376163">
        <w:rPr>
          <w:rFonts w:ascii="Times New Roman" w:hAnsi="Times New Roman"/>
          <w:b/>
          <w:sz w:val="24"/>
          <w:szCs w:val="24"/>
        </w:rPr>
        <w:t>у</w:t>
      </w:r>
    </w:p>
    <w:tbl>
      <w:tblPr>
        <w:tblStyle w:val="a6"/>
        <w:tblW w:w="10230" w:type="dxa"/>
        <w:tblLook w:val="04A0" w:firstRow="1" w:lastRow="0" w:firstColumn="1" w:lastColumn="0" w:noHBand="0" w:noVBand="1"/>
      </w:tblPr>
      <w:tblGrid>
        <w:gridCol w:w="6204"/>
        <w:gridCol w:w="1701"/>
        <w:gridCol w:w="2325"/>
      </w:tblGrid>
      <w:tr w:rsidR="000110B5" w:rsidRPr="003818C7" w:rsidTr="000110B5">
        <w:tc>
          <w:tcPr>
            <w:tcW w:w="6204" w:type="dxa"/>
          </w:tcPr>
          <w:p w:rsidR="000110B5" w:rsidRPr="003818C7" w:rsidRDefault="000110B5" w:rsidP="000110B5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C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110B5" w:rsidRPr="003818C7" w:rsidRDefault="000110B5" w:rsidP="000110B5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C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25" w:type="dxa"/>
          </w:tcPr>
          <w:p w:rsidR="000110B5" w:rsidRPr="003818C7" w:rsidRDefault="000110B5" w:rsidP="000110B5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C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110B5" w:rsidRPr="003818C7" w:rsidTr="000110B5">
        <w:tc>
          <w:tcPr>
            <w:tcW w:w="10230" w:type="dxa"/>
            <w:gridSpan w:val="3"/>
          </w:tcPr>
          <w:p w:rsidR="000110B5" w:rsidRPr="003818C7" w:rsidRDefault="000110B5" w:rsidP="000110B5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C7">
              <w:rPr>
                <w:rFonts w:ascii="Times New Roman" w:hAnsi="Times New Roman"/>
                <w:b/>
                <w:sz w:val="24"/>
                <w:szCs w:val="24"/>
              </w:rPr>
              <w:t>2020 –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3818C7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0110B5" w:rsidRPr="003818C7" w:rsidTr="000110B5">
        <w:tc>
          <w:tcPr>
            <w:tcW w:w="10230" w:type="dxa"/>
            <w:gridSpan w:val="3"/>
            <w:vAlign w:val="center"/>
          </w:tcPr>
          <w:p w:rsidR="000110B5" w:rsidRPr="003818C7" w:rsidRDefault="000110B5" w:rsidP="000110B5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C7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Неделя окружающего мира, биологии и географии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Викторина «Что Я знаю о Сибири?»  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ерепелкина Н.А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Конкурс рисунков «Времена года» 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 - 6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ерепелкина Н.А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eastAsia="Calibri" w:hAnsi="Times New Roman"/>
                <w:sz w:val="24"/>
                <w:szCs w:val="24"/>
              </w:rPr>
              <w:t xml:space="preserve">Конкурс проектных работ по темам: «Россия в мире», «Россияне» 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ерепелкина Н.А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онкурс стенгазет (7, 9 классы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 - 9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онкурс фотографий «Мой любимый питомец» (6-11 класс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 - 11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 (9 классы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линникова Т.Г., учителя начальной школы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рейн-ринг «Знатоки природы» (6 классы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икторина «Природа Томской области» (8класс)</w:t>
            </w:r>
          </w:p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линникова Т.Г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иртуальная игра «Космос» (через портал Учи.ру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иртуальная игра «Цветы» (через портал Учи.ру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иртуальная игра «Здоровье» (через портал Учи.ру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 олимпиада «Олимпийские игры» (окружающий мир) на портале Учи.ру.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, учителя биологии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по окружающему миру «Школьные инфоконкурсы» на портале Инфоурок </w:t>
            </w:r>
            <w:hyperlink r:id="rId9" w:anchor="school-courses-calc" w:history="1">
              <w:r w:rsidRPr="007476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infokonkurs#school-courses-calc</w:t>
              </w:r>
            </w:hyperlink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ыставка в рамках Октоберфеста  «Привет Джузеппе Арчимбольдо» (портретные композиции из даров осени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а, 6б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Ходжанова Г.Х., Хатькова С.А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Олимпиада НТИ</w:t>
            </w:r>
          </w:p>
          <w:p w:rsidR="000110B5" w:rsidRPr="007476D2" w:rsidRDefault="00955123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110B5" w:rsidRPr="007476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ti-contest.ru/</w:t>
              </w:r>
            </w:hyperlink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0110B5" w:rsidRPr="003818C7" w:rsidTr="000110B5">
        <w:tc>
          <w:tcPr>
            <w:tcW w:w="10230" w:type="dxa"/>
            <w:gridSpan w:val="3"/>
            <w:vAlign w:val="center"/>
          </w:tcPr>
          <w:p w:rsidR="000110B5" w:rsidRPr="003818C7" w:rsidRDefault="000110B5" w:rsidP="000110B5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3818C7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Неделя истории и обществознания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color w:val="000000"/>
                <w:sz w:val="24"/>
                <w:szCs w:val="24"/>
              </w:rPr>
              <w:t>Игра по истории «Что? Где? Когда?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по экономике «Эрудит» (дистанционно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оняева Т.В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(плакатов) «Древний мир глазами пятиклассника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Аниськин С.И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Викторина знатоки Конституции РФ </w:t>
            </w:r>
            <w:r>
              <w:rPr>
                <w:rFonts w:ascii="Times New Roman" w:hAnsi="Times New Roman"/>
                <w:sz w:val="24"/>
                <w:szCs w:val="24"/>
              </w:rPr>
              <w:t>(с поправками 2020 г.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орило А.Н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Тестирование на знание истории России на сайте «Арзамас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орило А.Н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eastAsia="Calibri" w:hAnsi="Times New Roman"/>
                <w:sz w:val="24"/>
                <w:szCs w:val="24"/>
              </w:rPr>
              <w:t>Дистанционные мероприятия:История - 1) Политический компас революции определит, анархист вы или черносотенец</w:t>
            </w:r>
            <w:r w:rsidRPr="007476D2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"Кем бы вы были в 1917 году?" </w:t>
            </w:r>
            <w:hyperlink r:id="rId11" w:history="1">
              <w:r w:rsidRPr="007476D2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arzamas.academy/materials/1258</w:t>
              </w:r>
            </w:hyperlink>
            <w:r w:rsidRPr="007476D2">
              <w:rPr>
                <w:rFonts w:ascii="Times New Roman" w:eastAsia="Calibri" w:hAnsi="Times New Roman"/>
                <w:sz w:val="24"/>
                <w:szCs w:val="24"/>
              </w:rPr>
              <w:t xml:space="preserve">  (сайт «Арзамас»)</w:t>
            </w:r>
            <w:r w:rsidRPr="007476D2">
              <w:rPr>
                <w:rFonts w:ascii="Times New Roman" w:eastAsia="Calibri" w:hAnsi="Times New Roman"/>
                <w:sz w:val="24"/>
                <w:szCs w:val="24"/>
              </w:rPr>
              <w:br/>
              <w:t>2) Каверзные вопросы на знание русской истории " Тем временем в России"</w:t>
            </w:r>
            <w:r w:rsidRPr="007476D2">
              <w:rPr>
                <w:rFonts w:ascii="Times New Roman" w:eastAsia="Calibri" w:hAnsi="Times New Roman"/>
                <w:sz w:val="24"/>
                <w:szCs w:val="24"/>
              </w:rPr>
              <w:br/>
            </w:r>
            <w:hyperlink r:id="rId12" w:history="1">
              <w:r w:rsidRPr="007476D2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arzamas.academy/mag/729-meanwhile1</w:t>
              </w:r>
            </w:hyperlink>
            <w:r w:rsidRPr="007476D2">
              <w:rPr>
                <w:rFonts w:ascii="Times New Roman" w:eastAsia="Calibri" w:hAnsi="Times New Roman"/>
                <w:sz w:val="24"/>
                <w:szCs w:val="24"/>
              </w:rPr>
              <w:t xml:space="preserve">  (сайт «Арзамас»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орило А.Н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истанционные мероприятия по истории:</w:t>
            </w:r>
          </w:p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1) Интерактивный тотализатор "Столетняя война" </w:t>
            </w:r>
            <w:hyperlink r:id="rId13" w:history="1">
              <w:r w:rsidRPr="007476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arzamas.academy/materials/995</w:t>
              </w:r>
            </w:hyperlink>
          </w:p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2) Интерактивная игра  "Времена Петра Великого" </w:t>
            </w:r>
            <w:hyperlink r:id="rId14" w:history="1">
              <w:r w:rsidRPr="007476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arzamas.academy/materials/1136</w:t>
              </w:r>
            </w:hyperlink>
            <w:r w:rsidRPr="007476D2">
              <w:rPr>
                <w:rFonts w:ascii="Times New Roman" w:hAnsi="Times New Roman"/>
                <w:sz w:val="24"/>
                <w:szCs w:val="24"/>
              </w:rPr>
              <w:t xml:space="preserve">  (сайт «Арзамас»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орило А.Н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истанционные мероприятия по истории:</w:t>
            </w:r>
          </w:p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1) "Угадайте животное" </w:t>
            </w:r>
            <w:r w:rsidRPr="007476D2">
              <w:rPr>
                <w:rFonts w:ascii="Times New Roman" w:hAnsi="Times New Roman"/>
                <w:sz w:val="24"/>
                <w:szCs w:val="24"/>
              </w:rPr>
              <w:br/>
            </w:r>
            <w:hyperlink r:id="rId15" w:history="1">
              <w:r w:rsidRPr="007476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arzamas.academy/materials/448</w:t>
              </w:r>
            </w:hyperlink>
            <w:r w:rsidRPr="007476D2">
              <w:rPr>
                <w:rFonts w:ascii="Times New Roman" w:hAnsi="Times New Roman"/>
                <w:sz w:val="24"/>
                <w:szCs w:val="24"/>
              </w:rPr>
              <w:t xml:space="preserve">  (сайт «Арзамас»)</w:t>
            </w:r>
            <w:r w:rsidRPr="007476D2">
              <w:rPr>
                <w:rFonts w:ascii="Times New Roman" w:hAnsi="Times New Roman"/>
                <w:sz w:val="24"/>
                <w:szCs w:val="24"/>
              </w:rPr>
              <w:br/>
              <w:t xml:space="preserve">2) Интерактивный конструктор "Собери кирасира - трансформера"  </w:t>
            </w:r>
            <w:hyperlink r:id="rId16" w:history="1">
              <w:r w:rsidRPr="007476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arzamas.academy/materials/684</w:t>
              </w:r>
            </w:hyperlink>
            <w:r w:rsidRPr="007476D2">
              <w:rPr>
                <w:rFonts w:ascii="Times New Roman" w:hAnsi="Times New Roman"/>
                <w:sz w:val="24"/>
                <w:szCs w:val="24"/>
              </w:rPr>
              <w:t xml:space="preserve">  (сайт Арзамас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Борило А.Н.</w:t>
            </w:r>
          </w:p>
        </w:tc>
      </w:tr>
      <w:tr w:rsidR="000110B5" w:rsidRPr="003818C7" w:rsidTr="000110B5">
        <w:trPr>
          <w:trHeight w:val="20"/>
        </w:trPr>
        <w:tc>
          <w:tcPr>
            <w:tcW w:w="10230" w:type="dxa"/>
            <w:gridSpan w:val="3"/>
            <w:vAlign w:val="center"/>
          </w:tcPr>
          <w:p w:rsidR="000110B5" w:rsidRPr="003818C7" w:rsidRDefault="000110B5" w:rsidP="000110B5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3818C7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Неделя иностранного языка</w:t>
            </w:r>
          </w:p>
        </w:tc>
      </w:tr>
      <w:tr w:rsidR="000110B5" w:rsidRPr="007476D2" w:rsidTr="000110B5">
        <w:trPr>
          <w:trHeight w:val="20"/>
        </w:trPr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Игра по английскому языку «Своя игра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Евсеева И.В.</w:t>
            </w:r>
          </w:p>
        </w:tc>
      </w:tr>
      <w:tr w:rsidR="000110B5" w:rsidRPr="007476D2" w:rsidTr="000110B5">
        <w:trPr>
          <w:trHeight w:val="20"/>
        </w:trPr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Разучиваем и поем рождественские песни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10B5" w:rsidRPr="007476D2" w:rsidTr="000110B5">
        <w:trPr>
          <w:trHeight w:val="20"/>
        </w:trPr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Рождественский кроссворд         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-7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10B5" w:rsidRPr="007476D2" w:rsidTr="000110B5">
        <w:trPr>
          <w:trHeight w:val="20"/>
        </w:trPr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исьмо-поздравление английской королеве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10B5" w:rsidRPr="007476D2" w:rsidTr="000110B5">
        <w:trPr>
          <w:trHeight w:val="20"/>
        </w:trPr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Флешмоб «Самый забавный рождественский свитер» 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10B5" w:rsidRPr="007476D2" w:rsidTr="000110B5">
        <w:trPr>
          <w:trHeight w:val="20"/>
        </w:trPr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Лэпбук «Рождественские традиции»</w:t>
            </w:r>
          </w:p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76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б</w:t>
            </w:r>
            <w:r w:rsidRPr="007476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в</w:t>
            </w:r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10B5" w:rsidRPr="007476D2" w:rsidTr="000110B5">
        <w:trPr>
          <w:trHeight w:val="20"/>
        </w:trPr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иртуальное путешествие в рождественскую Англию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10B5" w:rsidRPr="007476D2" w:rsidTr="000110B5">
        <w:trPr>
          <w:trHeight w:val="20"/>
        </w:trPr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Разучиваем и поем рождественские песни</w:t>
            </w:r>
          </w:p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 5-7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одянова Н.М.</w:t>
            </w:r>
          </w:p>
        </w:tc>
      </w:tr>
      <w:tr w:rsidR="000110B5" w:rsidRPr="007476D2" w:rsidTr="000110B5">
        <w:trPr>
          <w:trHeight w:val="20"/>
        </w:trPr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lastRenderedPageBreak/>
              <w:t>Предрождественский праздник «Второй Адвент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Ходжанова Г.Х., Хатькова С.А.</w:t>
            </w:r>
          </w:p>
        </w:tc>
      </w:tr>
      <w:tr w:rsidR="000110B5" w:rsidRPr="007476D2" w:rsidTr="000110B5">
        <w:trPr>
          <w:trHeight w:val="20"/>
        </w:trPr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редрождественский праздник «Третий Адвент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б, 6в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Ходжанова Г.Х., Е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476D2">
              <w:rPr>
                <w:rFonts w:ascii="Times New Roman" w:hAnsi="Times New Roman"/>
                <w:sz w:val="24"/>
                <w:szCs w:val="24"/>
              </w:rPr>
              <w:t>еева И.В.</w:t>
            </w:r>
          </w:p>
        </w:tc>
      </w:tr>
      <w:tr w:rsidR="000110B5" w:rsidRPr="003818C7" w:rsidTr="000110B5">
        <w:tc>
          <w:tcPr>
            <w:tcW w:w="10230" w:type="dxa"/>
            <w:gridSpan w:val="3"/>
          </w:tcPr>
          <w:p w:rsidR="000110B5" w:rsidRPr="003818C7" w:rsidRDefault="000110B5" w:rsidP="000110B5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3818C7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Неделя русского языка и литературы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иктант на патриотическую тему.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 1 - 11 классы 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, учителя начальной школы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КВН по русскому языку «Юный филолог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76D2">
              <w:rPr>
                <w:rFonts w:ascii="Times New Roman" w:hAnsi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47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Сафарян Н.М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Лучшая иллюстрация к любимому произведению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76D2">
              <w:rPr>
                <w:rFonts w:ascii="Times New Roman" w:hAnsi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Сафарян Н.М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 Интеллектуальная игра "О чем рассказали предлоги" (В рамках проекта «Предлог как часть речи»).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анилова Г.А.</w:t>
            </w:r>
          </w:p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Ткаченко Л.С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Час занимательной морфологии 7А (В рамках проекта «Предлог как часть речи»).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анилова Г.А.</w:t>
            </w:r>
          </w:p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Ткаченко Л.С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«Этот удивительный русский язык» (Выпуск газет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анилова Г.А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ыпуск газеты "Невероятный русский язык"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76D2">
              <w:rPr>
                <w:rFonts w:ascii="Times New Roman" w:hAnsi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476D2">
              <w:rPr>
                <w:rFonts w:ascii="Times New Roman" w:hAnsi="Times New Roman"/>
                <w:sz w:val="24"/>
                <w:szCs w:val="24"/>
              </w:rPr>
              <w:t>, 9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Сафарян Н.М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Выставка постеров из слов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 – 7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Хатькова С.А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Оформление выставки «Орфографический город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Онлайн-олимпиада «В сказочной стране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10B5" w:rsidRPr="003818C7" w:rsidTr="000110B5">
        <w:tc>
          <w:tcPr>
            <w:tcW w:w="10230" w:type="dxa"/>
            <w:gridSpan w:val="3"/>
          </w:tcPr>
          <w:p w:rsidR="000110B5" w:rsidRPr="003818C7" w:rsidRDefault="000110B5" w:rsidP="000110B5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3818C7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Неделя математики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«Своя игра» по математике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Дистанционная олимпиада «Я люблю математику» (Яндекс.Учебник, до 21 марта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Урок Цифры </w:t>
            </w:r>
          </w:p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Игра «Математический калейдоскоп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5а, 5в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Тарасова Г.А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 xml:space="preserve">Математическая лотерея 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3 – 6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Тарасова Г.А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Математическая игра «Пифогориада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епеляев А.В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Урок Цифры (до 28 марта)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Пепеляев А.В.</w:t>
            </w:r>
          </w:p>
        </w:tc>
      </w:tr>
      <w:tr w:rsidR="000110B5" w:rsidRPr="007476D2" w:rsidTr="000110B5">
        <w:tc>
          <w:tcPr>
            <w:tcW w:w="6204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Математическая игра «За пределами учебника математики»</w:t>
            </w:r>
          </w:p>
        </w:tc>
        <w:tc>
          <w:tcPr>
            <w:tcW w:w="1701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2325" w:type="dxa"/>
          </w:tcPr>
          <w:p w:rsidR="000110B5" w:rsidRPr="007476D2" w:rsidRDefault="000110B5" w:rsidP="000110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76D2">
              <w:rPr>
                <w:rFonts w:ascii="Times New Roman" w:hAnsi="Times New Roman"/>
                <w:sz w:val="24"/>
                <w:szCs w:val="24"/>
              </w:rPr>
              <w:t>Никитина Е.Ю.</w:t>
            </w:r>
          </w:p>
        </w:tc>
      </w:tr>
    </w:tbl>
    <w:p w:rsidR="00376163" w:rsidRDefault="00376163" w:rsidP="00376163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шей школе создаются условия для самореализация обучающихся по различным предметным направлениям. Это подтверждается наличием разнообразных мероприятий в рамках предметных декад, широким диапазоном конкурсов различного уровня, в которых наши ученики приняли участие. </w:t>
      </w:r>
    </w:p>
    <w:p w:rsidR="00376163" w:rsidRPr="00404B07" w:rsidRDefault="00376163" w:rsidP="003761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04B07">
        <w:rPr>
          <w:rFonts w:ascii="Times New Roman" w:hAnsi="Times New Roman"/>
          <w:b/>
          <w:bCs/>
          <w:sz w:val="24"/>
          <w:szCs w:val="24"/>
        </w:rPr>
        <w:t>Отчет о реализации школьного проекта «Культпросвет»</w:t>
      </w:r>
    </w:p>
    <w:p w:rsidR="00376163" w:rsidRPr="00914062" w:rsidRDefault="00376163" w:rsidP="003761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– 2021 году в начальной школе продолжалась работа по реализации школьного проекта «Культпросвет». Руководителями проекта являлись Барсукова Л.Л. и Хатькова С.А. </w:t>
      </w:r>
      <w:r w:rsidRPr="00914062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ю</w:t>
      </w:r>
      <w:r w:rsidRPr="00914062">
        <w:rPr>
          <w:rFonts w:ascii="Times New Roman" w:hAnsi="Times New Roman"/>
          <w:sz w:val="24"/>
          <w:szCs w:val="24"/>
        </w:rPr>
        <w:t xml:space="preserve"> проекта </w:t>
      </w:r>
      <w:r>
        <w:rPr>
          <w:rFonts w:ascii="Times New Roman" w:hAnsi="Times New Roman"/>
          <w:sz w:val="24"/>
          <w:szCs w:val="24"/>
        </w:rPr>
        <w:t>являлась</w:t>
      </w:r>
      <w:r w:rsidRPr="00914062">
        <w:rPr>
          <w:rFonts w:ascii="Times New Roman" w:hAnsi="Times New Roman"/>
          <w:sz w:val="24"/>
          <w:szCs w:val="24"/>
        </w:rPr>
        <w:t xml:space="preserve"> популяризация отечественной и всеобщей культуры, повышение культурного уровня подрастающего поколения.</w:t>
      </w:r>
    </w:p>
    <w:p w:rsidR="00376163" w:rsidRPr="00914062" w:rsidRDefault="00376163" w:rsidP="003761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062">
        <w:rPr>
          <w:rFonts w:ascii="Times New Roman" w:hAnsi="Times New Roman"/>
          <w:sz w:val="24"/>
          <w:szCs w:val="24"/>
        </w:rPr>
        <w:t>Задачи:</w:t>
      </w:r>
    </w:p>
    <w:p w:rsidR="00376163" w:rsidRPr="00914062" w:rsidRDefault="00376163" w:rsidP="00376163">
      <w:pPr>
        <w:numPr>
          <w:ilvl w:val="0"/>
          <w:numId w:val="4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14062">
        <w:rPr>
          <w:rFonts w:ascii="Times New Roman" w:hAnsi="Times New Roman"/>
          <w:sz w:val="24"/>
          <w:szCs w:val="24"/>
        </w:rPr>
        <w:lastRenderedPageBreak/>
        <w:t>создать условия для реализации творческих способностей, гармоничного развития личности;</w:t>
      </w:r>
    </w:p>
    <w:p w:rsidR="00376163" w:rsidRPr="00914062" w:rsidRDefault="00376163" w:rsidP="00376163">
      <w:pPr>
        <w:numPr>
          <w:ilvl w:val="0"/>
          <w:numId w:val="49"/>
        </w:numPr>
        <w:contextualSpacing/>
        <w:rPr>
          <w:rFonts w:ascii="Times New Roman" w:hAnsi="Times New Roman"/>
          <w:sz w:val="24"/>
          <w:szCs w:val="24"/>
        </w:rPr>
      </w:pPr>
      <w:r w:rsidRPr="00914062">
        <w:rPr>
          <w:rFonts w:ascii="Times New Roman" w:hAnsi="Times New Roman"/>
          <w:sz w:val="24"/>
          <w:szCs w:val="24"/>
        </w:rPr>
        <w:t>способствовать воспитанию и гражданскому становлению подрастающего поколения;</w:t>
      </w:r>
    </w:p>
    <w:p w:rsidR="00376163" w:rsidRPr="00914062" w:rsidRDefault="00376163" w:rsidP="00376163">
      <w:pPr>
        <w:numPr>
          <w:ilvl w:val="0"/>
          <w:numId w:val="49"/>
        </w:numPr>
        <w:contextualSpacing/>
        <w:rPr>
          <w:rFonts w:ascii="Times New Roman" w:hAnsi="Times New Roman"/>
          <w:sz w:val="24"/>
          <w:szCs w:val="24"/>
        </w:rPr>
      </w:pPr>
      <w:r w:rsidRPr="00914062">
        <w:rPr>
          <w:rFonts w:ascii="Times New Roman" w:hAnsi="Times New Roman"/>
          <w:sz w:val="24"/>
          <w:szCs w:val="24"/>
        </w:rPr>
        <w:t>формировать базовые понятия, связанные с культурой;</w:t>
      </w:r>
    </w:p>
    <w:p w:rsidR="00376163" w:rsidRPr="00914062" w:rsidRDefault="00376163" w:rsidP="00376163">
      <w:pPr>
        <w:numPr>
          <w:ilvl w:val="0"/>
          <w:numId w:val="49"/>
        </w:numPr>
        <w:contextualSpacing/>
        <w:rPr>
          <w:rFonts w:ascii="Times New Roman" w:hAnsi="Times New Roman"/>
          <w:sz w:val="24"/>
          <w:szCs w:val="24"/>
        </w:rPr>
      </w:pPr>
      <w:r w:rsidRPr="00914062">
        <w:rPr>
          <w:rFonts w:ascii="Times New Roman" w:hAnsi="Times New Roman"/>
          <w:sz w:val="24"/>
          <w:szCs w:val="24"/>
        </w:rPr>
        <w:t>познакомить с отдельными этапами развития искусств (кино, музыка и т.д.);</w:t>
      </w:r>
    </w:p>
    <w:p w:rsidR="00376163" w:rsidRPr="00914062" w:rsidRDefault="00376163" w:rsidP="00376163">
      <w:pPr>
        <w:numPr>
          <w:ilvl w:val="0"/>
          <w:numId w:val="49"/>
        </w:numPr>
        <w:contextualSpacing/>
        <w:rPr>
          <w:rFonts w:ascii="Times New Roman" w:hAnsi="Times New Roman"/>
          <w:sz w:val="24"/>
          <w:szCs w:val="24"/>
        </w:rPr>
      </w:pPr>
      <w:r w:rsidRPr="00914062">
        <w:rPr>
          <w:rFonts w:ascii="Times New Roman" w:hAnsi="Times New Roman"/>
          <w:sz w:val="24"/>
          <w:szCs w:val="24"/>
        </w:rPr>
        <w:t>формировать навыки работы с информацией, представленной в различных формах (словесная, графическая, видео, аудио, визуальная и т.д.);</w:t>
      </w:r>
    </w:p>
    <w:p w:rsidR="00376163" w:rsidRPr="00914062" w:rsidRDefault="00376163" w:rsidP="00376163">
      <w:pPr>
        <w:numPr>
          <w:ilvl w:val="0"/>
          <w:numId w:val="49"/>
        </w:numPr>
        <w:contextualSpacing/>
        <w:rPr>
          <w:rFonts w:ascii="Times New Roman" w:hAnsi="Times New Roman"/>
          <w:sz w:val="24"/>
          <w:szCs w:val="24"/>
        </w:rPr>
      </w:pPr>
      <w:r w:rsidRPr="00914062">
        <w:rPr>
          <w:rFonts w:ascii="Times New Roman" w:hAnsi="Times New Roman"/>
          <w:sz w:val="24"/>
          <w:szCs w:val="24"/>
        </w:rPr>
        <w:t>развивать аналитические навыки, связанные с художественной деталью (внимание к детали, интерпретация деталей);</w:t>
      </w:r>
    </w:p>
    <w:p w:rsidR="00376163" w:rsidRPr="00914062" w:rsidRDefault="00376163" w:rsidP="00376163">
      <w:pPr>
        <w:numPr>
          <w:ilvl w:val="0"/>
          <w:numId w:val="49"/>
        </w:numPr>
        <w:contextualSpacing/>
        <w:rPr>
          <w:rFonts w:ascii="Times New Roman" w:hAnsi="Times New Roman"/>
          <w:sz w:val="24"/>
          <w:szCs w:val="24"/>
        </w:rPr>
      </w:pPr>
      <w:r w:rsidRPr="00914062">
        <w:rPr>
          <w:rFonts w:ascii="Times New Roman" w:hAnsi="Times New Roman"/>
          <w:sz w:val="24"/>
          <w:szCs w:val="24"/>
        </w:rPr>
        <w:t>развивать речь;</w:t>
      </w:r>
    </w:p>
    <w:p w:rsidR="00376163" w:rsidRPr="00914062" w:rsidRDefault="00376163" w:rsidP="00376163">
      <w:pPr>
        <w:numPr>
          <w:ilvl w:val="0"/>
          <w:numId w:val="49"/>
        </w:numPr>
        <w:contextualSpacing/>
        <w:rPr>
          <w:rFonts w:ascii="Times New Roman" w:hAnsi="Times New Roman"/>
          <w:sz w:val="24"/>
          <w:szCs w:val="24"/>
        </w:rPr>
      </w:pPr>
      <w:r w:rsidRPr="00914062">
        <w:rPr>
          <w:rFonts w:ascii="Times New Roman" w:hAnsi="Times New Roman"/>
          <w:sz w:val="24"/>
          <w:szCs w:val="24"/>
        </w:rPr>
        <w:t>создавать условия для повышения навыков группового взаимодействия;</w:t>
      </w:r>
    </w:p>
    <w:p w:rsidR="00376163" w:rsidRPr="00914062" w:rsidRDefault="00376163" w:rsidP="00376163">
      <w:pPr>
        <w:numPr>
          <w:ilvl w:val="0"/>
          <w:numId w:val="49"/>
        </w:numPr>
        <w:contextualSpacing/>
        <w:rPr>
          <w:rFonts w:ascii="Times New Roman" w:hAnsi="Times New Roman"/>
          <w:sz w:val="24"/>
          <w:szCs w:val="24"/>
        </w:rPr>
      </w:pPr>
      <w:r w:rsidRPr="00914062">
        <w:rPr>
          <w:rFonts w:ascii="Times New Roman" w:hAnsi="Times New Roman"/>
          <w:sz w:val="24"/>
          <w:szCs w:val="24"/>
        </w:rPr>
        <w:t>познакомит детей с интернет-источниками, продвигающими культурный контент;</w:t>
      </w:r>
    </w:p>
    <w:p w:rsidR="00376163" w:rsidRDefault="00376163" w:rsidP="00376163">
      <w:pPr>
        <w:numPr>
          <w:ilvl w:val="0"/>
          <w:numId w:val="49"/>
        </w:numPr>
        <w:contextualSpacing/>
        <w:rPr>
          <w:rFonts w:ascii="Times New Roman" w:hAnsi="Times New Roman"/>
          <w:sz w:val="24"/>
          <w:szCs w:val="24"/>
        </w:rPr>
      </w:pPr>
      <w:r w:rsidRPr="00914062">
        <w:rPr>
          <w:rFonts w:ascii="Times New Roman" w:hAnsi="Times New Roman"/>
          <w:sz w:val="24"/>
          <w:szCs w:val="24"/>
        </w:rPr>
        <w:t>формировать интерес и осознанное отношение к культуре.</w:t>
      </w:r>
    </w:p>
    <w:p w:rsidR="00376163" w:rsidRDefault="00376163" w:rsidP="00376163">
      <w:pPr>
        <w:ind w:left="783"/>
        <w:contextualSpacing/>
        <w:rPr>
          <w:rFonts w:ascii="Times New Roman" w:hAnsi="Times New Roman"/>
          <w:sz w:val="24"/>
          <w:szCs w:val="24"/>
        </w:rPr>
      </w:pPr>
    </w:p>
    <w:p w:rsidR="00376163" w:rsidRPr="00376163" w:rsidRDefault="00376163" w:rsidP="00376163">
      <w:pPr>
        <w:ind w:left="78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6163">
        <w:rPr>
          <w:rFonts w:ascii="Times New Roman" w:hAnsi="Times New Roman"/>
          <w:b/>
          <w:sz w:val="24"/>
          <w:szCs w:val="24"/>
        </w:rPr>
        <w:t>В рамках реализации проекта проведены следующие мероприятия:</w:t>
      </w:r>
    </w:p>
    <w:tbl>
      <w:tblPr>
        <w:tblStyle w:val="a6"/>
        <w:tblW w:w="9951" w:type="dxa"/>
        <w:tblInd w:w="250" w:type="dxa"/>
        <w:tblLook w:val="04A0" w:firstRow="1" w:lastRow="0" w:firstColumn="1" w:lastColumn="0" w:noHBand="0" w:noVBand="1"/>
      </w:tblPr>
      <w:tblGrid>
        <w:gridCol w:w="1134"/>
        <w:gridCol w:w="5668"/>
        <w:gridCol w:w="1374"/>
        <w:gridCol w:w="1775"/>
      </w:tblGrid>
      <w:tr w:rsidR="00376163" w:rsidRPr="00914062" w:rsidTr="00376163">
        <w:tc>
          <w:tcPr>
            <w:tcW w:w="1134" w:type="dxa"/>
          </w:tcPr>
          <w:p w:rsidR="00376163" w:rsidRPr="00914062" w:rsidRDefault="00376163" w:rsidP="00FB23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668" w:type="dxa"/>
          </w:tcPr>
          <w:p w:rsidR="00376163" w:rsidRPr="00914062" w:rsidRDefault="00376163" w:rsidP="00FB23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74" w:type="dxa"/>
          </w:tcPr>
          <w:p w:rsidR="00376163" w:rsidRPr="00914062" w:rsidRDefault="00376163" w:rsidP="00FB23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775" w:type="dxa"/>
          </w:tcPr>
          <w:p w:rsidR="00376163" w:rsidRPr="00914062" w:rsidRDefault="00376163" w:rsidP="00FB23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76163" w:rsidRPr="00914062" w:rsidTr="00376163">
        <w:tc>
          <w:tcPr>
            <w:tcW w:w="113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668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1. Формирование творческой группы педагогов.</w:t>
            </w: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2. Планирование работы</w:t>
            </w:r>
          </w:p>
        </w:tc>
        <w:tc>
          <w:tcPr>
            <w:tcW w:w="137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Все желающие.</w:t>
            </w:r>
          </w:p>
        </w:tc>
        <w:tc>
          <w:tcPr>
            <w:tcW w:w="1775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Барсукова Л.Л.</w:t>
            </w: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Хатькова С.А.</w:t>
            </w:r>
          </w:p>
        </w:tc>
      </w:tr>
      <w:tr w:rsidR="00376163" w:rsidRPr="00914062" w:rsidTr="00376163">
        <w:tc>
          <w:tcPr>
            <w:tcW w:w="113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668" w:type="dxa"/>
          </w:tcPr>
          <w:p w:rsidR="00376163" w:rsidRPr="00AD7FA3" w:rsidRDefault="00376163" w:rsidP="00FB238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7FA3">
              <w:rPr>
                <w:rFonts w:ascii="Times New Roman" w:hAnsi="Times New Roman"/>
                <w:sz w:val="24"/>
                <w:szCs w:val="24"/>
              </w:rPr>
              <w:t>Мероприятия к Дню народного единства в рамках реализации проекта «Культпросвет»:</w:t>
            </w:r>
          </w:p>
          <w:p w:rsidR="00376163" w:rsidRPr="00AD7FA3" w:rsidRDefault="00376163" w:rsidP="00FB238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7FA3">
              <w:rPr>
                <w:rFonts w:ascii="Times New Roman" w:hAnsi="Times New Roman"/>
                <w:sz w:val="24"/>
                <w:szCs w:val="24"/>
              </w:rPr>
              <w:t>- занятия для учеников начальной школы «Неофициальные музыкальные символы России»;</w:t>
            </w:r>
          </w:p>
          <w:p w:rsidR="00376163" w:rsidRPr="00AD7FA3" w:rsidRDefault="00376163" w:rsidP="00FB238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7FA3">
              <w:rPr>
                <w:rFonts w:ascii="Times New Roman" w:hAnsi="Times New Roman"/>
                <w:sz w:val="24"/>
                <w:szCs w:val="24"/>
              </w:rPr>
              <w:t>- мастер-классы для учеников начальной школы «Русская пляска» (очно и дистанционно);</w:t>
            </w:r>
          </w:p>
          <w:p w:rsidR="00376163" w:rsidRPr="00AD7FA3" w:rsidRDefault="00376163" w:rsidP="00FB238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7FA3">
              <w:rPr>
                <w:rFonts w:ascii="Times New Roman" w:hAnsi="Times New Roman"/>
                <w:sz w:val="24"/>
                <w:szCs w:val="24"/>
              </w:rPr>
              <w:t>- конкурс для младших школьников «Русская пляска» (дистанционно);</w:t>
            </w:r>
          </w:p>
          <w:p w:rsidR="00376163" w:rsidRPr="00AD7FA3" w:rsidRDefault="00376163" w:rsidP="00FB238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7FA3">
              <w:rPr>
                <w:rFonts w:ascii="Times New Roman" w:hAnsi="Times New Roman"/>
                <w:sz w:val="24"/>
                <w:szCs w:val="24"/>
              </w:rPr>
              <w:t>- образовательная акция «Музыка и слова народные» (совместно с модельной библиотекой д. Кисловка);</w:t>
            </w:r>
          </w:p>
          <w:p w:rsidR="00376163" w:rsidRPr="00AD7FA3" w:rsidRDefault="00376163" w:rsidP="00FB238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7FA3">
              <w:rPr>
                <w:rFonts w:ascii="Times New Roman" w:hAnsi="Times New Roman"/>
                <w:sz w:val="24"/>
                <w:szCs w:val="24"/>
              </w:rPr>
              <w:t>- инстаграм-галерея «Инста-инсталляция» (к годовщине открытия модельной библиотеки д. Кисловка совместная акция);</w:t>
            </w:r>
          </w:p>
          <w:p w:rsidR="00376163" w:rsidRPr="00AD7FA3" w:rsidRDefault="00376163" w:rsidP="00FB238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7FA3">
              <w:rPr>
                <w:rFonts w:ascii="Times New Roman" w:hAnsi="Times New Roman"/>
                <w:sz w:val="24"/>
                <w:szCs w:val="24"/>
              </w:rPr>
              <w:t>- участие в культурном инстаграм-марафоне «Как пройти в библиотеку», посвященном открытию модельной библиотеки (совместный проект);</w:t>
            </w: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A3">
              <w:rPr>
                <w:rFonts w:ascii="Times New Roman" w:hAnsi="Times New Roman"/>
                <w:sz w:val="24"/>
                <w:szCs w:val="24"/>
              </w:rPr>
              <w:t>- видеоподарок первоклассникам от выпускников «Сказка на все времена» (совместно с модельной библиотекой д. Кисловка).</w:t>
            </w:r>
          </w:p>
        </w:tc>
        <w:tc>
          <w:tcPr>
            <w:tcW w:w="137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еники</w:t>
            </w: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еники, учителя</w:t>
            </w:r>
          </w:p>
        </w:tc>
        <w:tc>
          <w:tcPr>
            <w:tcW w:w="1775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Барсукова Л.Л., Гибанова В.Д., Егошкина Е.Д.</w:t>
            </w:r>
          </w:p>
        </w:tc>
      </w:tr>
      <w:tr w:rsidR="00376163" w:rsidRPr="00914062" w:rsidTr="00376163">
        <w:tc>
          <w:tcPr>
            <w:tcW w:w="113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668" w:type="dxa"/>
          </w:tcPr>
          <w:p w:rsidR="00376163" w:rsidRDefault="00376163" w:rsidP="00FB23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D78D9">
              <w:rPr>
                <w:rFonts w:ascii="Times New Roman" w:hAnsi="Times New Roman"/>
                <w:sz w:val="24"/>
                <w:szCs w:val="24"/>
              </w:rPr>
              <w:t>Мероприятия по ознакомлению обучающихся с цирковым искусств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6163" w:rsidRPr="006D78D9" w:rsidRDefault="00376163" w:rsidP="00FB238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в</w:t>
            </w:r>
            <w:r w:rsidRPr="006D78D9">
              <w:rPr>
                <w:rFonts w:ascii="Times New Roman" w:hAnsi="Times New Roman"/>
                <w:sz w:val="24"/>
                <w:szCs w:val="24"/>
              </w:rPr>
              <w:t>неклассные занятия в 1 – 4 классах «Лучшие цирки мир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6163" w:rsidRPr="006D78D9" w:rsidRDefault="00376163" w:rsidP="00FB238C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6D78D9">
              <w:rPr>
                <w:rFonts w:ascii="Times New Roman" w:hAnsi="Times New Roman"/>
                <w:sz w:val="24"/>
                <w:szCs w:val="24"/>
              </w:rPr>
              <w:t>астер-классы во 2 – 4 классах «Костюм клоун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6163" w:rsidRDefault="00376163" w:rsidP="00FB238C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Pr="006D78D9">
              <w:rPr>
                <w:rFonts w:ascii="Times New Roman" w:hAnsi="Times New Roman"/>
                <w:sz w:val="24"/>
                <w:szCs w:val="24"/>
              </w:rPr>
              <w:t>еллендж «Жонглё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6163" w:rsidRDefault="00376163" w:rsidP="00FB238C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76163" w:rsidRPr="006D78D9" w:rsidRDefault="00376163" w:rsidP="00FB238C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новогодних праздников:</w:t>
            </w:r>
          </w:p>
          <w:p w:rsidR="00376163" w:rsidRPr="006D78D9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6D78D9">
              <w:rPr>
                <w:rFonts w:ascii="Times New Roman" w:hAnsi="Times New Roman"/>
                <w:sz w:val="24"/>
                <w:szCs w:val="24"/>
              </w:rPr>
              <w:t>овогодний челлендж «Наряди ёлк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6163" w:rsidRPr="006D78D9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6D78D9">
              <w:rPr>
                <w:rFonts w:ascii="Times New Roman" w:hAnsi="Times New Roman"/>
                <w:sz w:val="24"/>
                <w:szCs w:val="24"/>
              </w:rPr>
              <w:t>кция «Календарь чуде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6163" w:rsidRPr="006D78D9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</w:t>
            </w:r>
            <w:r w:rsidRPr="006D78D9">
              <w:rPr>
                <w:rFonts w:ascii="Times New Roman" w:hAnsi="Times New Roman"/>
                <w:sz w:val="24"/>
                <w:szCs w:val="24"/>
              </w:rPr>
              <w:t>кция «Новогодняя почт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6163" w:rsidRPr="006D78D9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6D78D9">
              <w:rPr>
                <w:rFonts w:ascii="Times New Roman" w:hAnsi="Times New Roman"/>
                <w:sz w:val="24"/>
                <w:szCs w:val="24"/>
              </w:rPr>
              <w:t>кция «Видеописьмо от Деда Мороз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6163" w:rsidRPr="00914062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6D78D9">
              <w:rPr>
                <w:rFonts w:ascii="Times New Roman" w:hAnsi="Times New Roman"/>
                <w:sz w:val="24"/>
                <w:szCs w:val="24"/>
              </w:rPr>
              <w:t>кция «Урок-маскарад»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137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lastRenderedPageBreak/>
              <w:t>Ученики, учителя</w:t>
            </w:r>
          </w:p>
        </w:tc>
        <w:tc>
          <w:tcPr>
            <w:tcW w:w="1775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ителя начальной школы, Хатькова С.А., Евсеева И.В.</w:t>
            </w: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163" w:rsidRPr="00914062" w:rsidTr="00376163">
        <w:tc>
          <w:tcPr>
            <w:tcW w:w="113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668" w:type="dxa"/>
          </w:tcPr>
          <w:p w:rsidR="00376163" w:rsidRPr="00914062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1.Народные рождественские традиции в разных странах</w:t>
            </w:r>
          </w:p>
          <w:p w:rsidR="00376163" w:rsidRPr="00914062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- мастер-класс «Русские колядки»;</w:t>
            </w:r>
          </w:p>
          <w:p w:rsidR="00376163" w:rsidRPr="00914062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- занятие «Традиции немецкого рождества»;</w:t>
            </w:r>
          </w:p>
          <w:p w:rsidR="00376163" w:rsidRPr="00914062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- рождественские челленджи.</w:t>
            </w:r>
          </w:p>
          <w:p w:rsidR="00376163" w:rsidRPr="00914062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2.Классный этап конкурса «Живая классика»</w:t>
            </w:r>
          </w:p>
        </w:tc>
        <w:tc>
          <w:tcPr>
            <w:tcW w:w="137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еники, учителя</w:t>
            </w:r>
          </w:p>
        </w:tc>
        <w:tc>
          <w:tcPr>
            <w:tcW w:w="1775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ителя начальной школы, Хатькова С.А., Евсеева И.В., Ходжанова Г.Х.</w:t>
            </w:r>
          </w:p>
        </w:tc>
      </w:tr>
      <w:tr w:rsidR="00376163" w:rsidRPr="00914062" w:rsidTr="00376163">
        <w:tc>
          <w:tcPr>
            <w:tcW w:w="113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668" w:type="dxa"/>
          </w:tcPr>
          <w:p w:rsidR="00376163" w:rsidRPr="00D403E2" w:rsidRDefault="00376163" w:rsidP="00FB2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D403E2">
              <w:rPr>
                <w:rFonts w:ascii="Times New Roman" w:hAnsi="Times New Roman"/>
                <w:bCs/>
                <w:sz w:val="24"/>
                <w:szCs w:val="24"/>
              </w:rPr>
              <w:t>«Азбучная неделя» (мероприятия в рамках проекта «Культпросвет»):</w:t>
            </w:r>
          </w:p>
          <w:p w:rsidR="00376163" w:rsidRPr="00D403E2" w:rsidRDefault="00376163" w:rsidP="00FB2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03E2">
              <w:rPr>
                <w:rFonts w:ascii="Times New Roman" w:hAnsi="Times New Roman"/>
                <w:bCs/>
                <w:sz w:val="24"/>
                <w:szCs w:val="24"/>
              </w:rPr>
              <w:t>- оформление рекреации 2 этажа;</w:t>
            </w:r>
          </w:p>
          <w:p w:rsidR="00376163" w:rsidRPr="00D403E2" w:rsidRDefault="00376163" w:rsidP="00FB2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03E2">
              <w:rPr>
                <w:rFonts w:ascii="Times New Roman" w:hAnsi="Times New Roman"/>
                <w:bCs/>
                <w:sz w:val="24"/>
                <w:szCs w:val="24"/>
              </w:rPr>
              <w:t>- акция «Печкин в гостях у первоклассников»;</w:t>
            </w:r>
          </w:p>
          <w:p w:rsidR="00376163" w:rsidRPr="00D403E2" w:rsidRDefault="00376163" w:rsidP="00FB2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03E2">
              <w:rPr>
                <w:rFonts w:ascii="Times New Roman" w:hAnsi="Times New Roman"/>
                <w:bCs/>
                <w:sz w:val="24"/>
                <w:szCs w:val="24"/>
              </w:rPr>
              <w:t>- библиотечные уроки для учеников 1 классов;</w:t>
            </w:r>
          </w:p>
          <w:p w:rsidR="00376163" w:rsidRPr="00D403E2" w:rsidRDefault="00376163" w:rsidP="00FB2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03E2">
              <w:rPr>
                <w:rFonts w:ascii="Times New Roman" w:hAnsi="Times New Roman"/>
                <w:bCs/>
                <w:sz w:val="24"/>
                <w:szCs w:val="24"/>
              </w:rPr>
              <w:t>- выставка-конкурс «Книжка-малышка»;</w:t>
            </w:r>
          </w:p>
          <w:p w:rsidR="00376163" w:rsidRDefault="00376163" w:rsidP="00FB238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E2">
              <w:rPr>
                <w:rFonts w:ascii="Times New Roman" w:hAnsi="Times New Roman"/>
                <w:bCs/>
                <w:sz w:val="24"/>
                <w:szCs w:val="24"/>
              </w:rPr>
              <w:t>- карнавал книжных геро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2.Школьный этап конкурса «Живая классика»</w:t>
            </w:r>
          </w:p>
        </w:tc>
        <w:tc>
          <w:tcPr>
            <w:tcW w:w="137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еники, учителя</w:t>
            </w:r>
          </w:p>
        </w:tc>
        <w:tc>
          <w:tcPr>
            <w:tcW w:w="1775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ителя начальной школы, Хатькова С.А., Евсеева И.В., Тарасова Г.А.</w:t>
            </w: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163" w:rsidRPr="00914062" w:rsidTr="00376163">
        <w:tc>
          <w:tcPr>
            <w:tcW w:w="113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668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1.Музыкальная весна:</w:t>
            </w: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- занятие «Весна в музыке композиторов»;</w:t>
            </w:r>
          </w:p>
          <w:p w:rsidR="00376163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- музыкальные челленджи.</w:t>
            </w:r>
          </w:p>
          <w:p w:rsidR="00376163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767D9">
              <w:rPr>
                <w:rFonts w:ascii="Times New Roman" w:hAnsi="Times New Roman"/>
                <w:sz w:val="24"/>
                <w:szCs w:val="24"/>
              </w:rPr>
              <w:t>Масленичные мастер-классы «Тещины вечера. Золовкины вечерки» (в начальной школе)</w:t>
            </w: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линный челлендж.</w:t>
            </w: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4062">
              <w:rPr>
                <w:rFonts w:ascii="Times New Roman" w:hAnsi="Times New Roman"/>
                <w:sz w:val="24"/>
                <w:szCs w:val="24"/>
              </w:rPr>
              <w:t>. Участие в муниципальном этапе конкурса «Живая классика»</w:t>
            </w:r>
          </w:p>
        </w:tc>
        <w:tc>
          <w:tcPr>
            <w:tcW w:w="137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еники, учителя</w:t>
            </w:r>
          </w:p>
        </w:tc>
        <w:tc>
          <w:tcPr>
            <w:tcW w:w="1775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ителя начальной школы, Хатькова С.А., Евсеева И.В., Тарасова Г.А.</w:t>
            </w:r>
          </w:p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163" w:rsidRPr="00914062" w:rsidTr="00376163">
        <w:tc>
          <w:tcPr>
            <w:tcW w:w="1134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668" w:type="dxa"/>
          </w:tcPr>
          <w:p w:rsidR="00376163" w:rsidRPr="00914062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1.Месячник литературного искусства:</w:t>
            </w:r>
          </w:p>
          <w:p w:rsidR="00376163" w:rsidRPr="00914062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- занятие «Писатели – детя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</w:tcPr>
          <w:p w:rsidR="00376163" w:rsidRPr="00914062" w:rsidRDefault="00376163" w:rsidP="003761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еники, учителя</w:t>
            </w:r>
          </w:p>
        </w:tc>
        <w:tc>
          <w:tcPr>
            <w:tcW w:w="1775" w:type="dxa"/>
          </w:tcPr>
          <w:p w:rsidR="00376163" w:rsidRPr="00914062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62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</w:tbl>
    <w:p w:rsidR="00376163" w:rsidRDefault="00376163" w:rsidP="00376163">
      <w:pPr>
        <w:ind w:left="783"/>
        <w:contextualSpacing/>
        <w:rPr>
          <w:rFonts w:ascii="Times New Roman" w:hAnsi="Times New Roman"/>
          <w:sz w:val="24"/>
          <w:szCs w:val="24"/>
        </w:rPr>
      </w:pPr>
    </w:p>
    <w:p w:rsidR="00376163" w:rsidRDefault="00376163" w:rsidP="00376163">
      <w:pPr>
        <w:ind w:left="7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мероприятия в рамках проекта «Кульпросвет» неизменно вызывали интерес участников, так как проводились в интересных и нестандартных формах и ненавязчиво формировали у учеников стремление к изучению культуры своей страны. </w:t>
      </w:r>
    </w:p>
    <w:p w:rsidR="00376163" w:rsidRPr="00914062" w:rsidRDefault="00376163" w:rsidP="00376163">
      <w:pPr>
        <w:ind w:left="7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мотреть фотографии и видео с мероприятий в рамках проекта можно по ссылке </w:t>
      </w:r>
      <w:hyperlink r:id="rId17" w:history="1">
        <w:r w:rsidRPr="00291DA4">
          <w:rPr>
            <w:rStyle w:val="a3"/>
            <w:rFonts w:ascii="Times New Roman" w:hAnsi="Times New Roman"/>
            <w:sz w:val="24"/>
            <w:szCs w:val="24"/>
          </w:rPr>
          <w:t>https://instagram.com/kislovka_time?utm_medium=copy_link</w:t>
        </w:r>
      </w:hyperlink>
    </w:p>
    <w:p w:rsidR="00376163" w:rsidRDefault="00376163" w:rsidP="00376163">
      <w:pPr>
        <w:jc w:val="center"/>
      </w:pPr>
    </w:p>
    <w:p w:rsidR="00376163" w:rsidRPr="00B57D56" w:rsidRDefault="00376163" w:rsidP="003761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57D56">
        <w:rPr>
          <w:rFonts w:ascii="Times New Roman" w:hAnsi="Times New Roman"/>
          <w:b/>
          <w:bCs/>
          <w:sz w:val="24"/>
          <w:szCs w:val="24"/>
        </w:rPr>
        <w:t xml:space="preserve">Отчет о реализации проекта «Цифровизация в начальной школе» </w:t>
      </w:r>
    </w:p>
    <w:p w:rsidR="00376163" w:rsidRPr="006808A1" w:rsidRDefault="00376163" w:rsidP="00376163">
      <w:pPr>
        <w:pStyle w:val="a4"/>
        <w:shd w:val="clear" w:color="auto" w:fill="FFFFFF"/>
        <w:spacing w:before="0" w:beforeAutospacing="0" w:after="0" w:line="294" w:lineRule="atLeast"/>
        <w:ind w:firstLine="709"/>
        <w:jc w:val="both"/>
        <w:rPr>
          <w:b/>
          <w:bCs/>
          <w:color w:val="000000"/>
        </w:rPr>
      </w:pPr>
      <w:r w:rsidRPr="006808A1">
        <w:t xml:space="preserve">В течение 2020 – 2021 учебного года в начальной школе </w:t>
      </w:r>
      <w:r>
        <w:t xml:space="preserve">реализовывался проект «Цифровизация в начальной школе». Руководила проектом Барсукова Л.Л. </w:t>
      </w:r>
      <w:r w:rsidRPr="006808A1">
        <w:rPr>
          <w:color w:val="000000"/>
        </w:rPr>
        <w:t>Цель</w:t>
      </w:r>
      <w:r>
        <w:rPr>
          <w:color w:val="000000"/>
        </w:rPr>
        <w:t>ю</w:t>
      </w:r>
      <w:r w:rsidRPr="006808A1">
        <w:rPr>
          <w:color w:val="000000"/>
        </w:rPr>
        <w:t xml:space="preserve"> проекта</w:t>
      </w:r>
      <w:r>
        <w:rPr>
          <w:color w:val="000000"/>
        </w:rPr>
        <w:t xml:space="preserve"> являлось</w:t>
      </w:r>
      <w:r w:rsidRPr="006808A1">
        <w:rPr>
          <w:color w:val="000000"/>
        </w:rPr>
        <w:t>повышение качества образования через использования цифровых образовательных ресурсов.</w:t>
      </w:r>
      <w:r>
        <w:rPr>
          <w:color w:val="000000"/>
        </w:rPr>
        <w:t xml:space="preserve"> Перед участниками проекта были поставлены следующие задачи:</w:t>
      </w:r>
    </w:p>
    <w:p w:rsidR="00376163" w:rsidRPr="006808A1" w:rsidRDefault="00376163" w:rsidP="00376163">
      <w:pPr>
        <w:pStyle w:val="a4"/>
        <w:numPr>
          <w:ilvl w:val="0"/>
          <w:numId w:val="50"/>
        </w:numPr>
        <w:shd w:val="clear" w:color="auto" w:fill="FFFFFF"/>
        <w:spacing w:before="0" w:beforeAutospacing="0" w:after="0" w:line="294" w:lineRule="atLeast"/>
        <w:jc w:val="both"/>
        <w:rPr>
          <w:color w:val="000000"/>
        </w:rPr>
      </w:pPr>
      <w:r w:rsidRPr="006808A1">
        <w:rPr>
          <w:color w:val="000000"/>
        </w:rPr>
        <w:t>внедрить в практику работы учителя использование цифровых образовательных ресурсов на постоянной основе;</w:t>
      </w:r>
    </w:p>
    <w:p w:rsidR="00376163" w:rsidRPr="006808A1" w:rsidRDefault="00376163" w:rsidP="00376163">
      <w:pPr>
        <w:pStyle w:val="a4"/>
        <w:numPr>
          <w:ilvl w:val="0"/>
          <w:numId w:val="50"/>
        </w:numPr>
        <w:shd w:val="clear" w:color="auto" w:fill="FFFFFF"/>
        <w:spacing w:before="0" w:beforeAutospacing="0" w:after="0" w:line="294" w:lineRule="atLeast"/>
        <w:jc w:val="both"/>
        <w:rPr>
          <w:color w:val="000000"/>
        </w:rPr>
      </w:pPr>
      <w:r w:rsidRPr="006808A1">
        <w:rPr>
          <w:color w:val="000000"/>
        </w:rPr>
        <w:t>индивидуализировать образовательный процесс;</w:t>
      </w:r>
    </w:p>
    <w:p w:rsidR="00376163" w:rsidRPr="006808A1" w:rsidRDefault="00376163" w:rsidP="00376163">
      <w:pPr>
        <w:pStyle w:val="a4"/>
        <w:numPr>
          <w:ilvl w:val="0"/>
          <w:numId w:val="50"/>
        </w:numPr>
        <w:shd w:val="clear" w:color="auto" w:fill="FFFFFF"/>
        <w:spacing w:before="0" w:beforeAutospacing="0" w:after="0" w:line="294" w:lineRule="atLeast"/>
        <w:jc w:val="both"/>
        <w:rPr>
          <w:color w:val="000000"/>
        </w:rPr>
      </w:pPr>
      <w:r w:rsidRPr="006808A1">
        <w:rPr>
          <w:color w:val="000000"/>
        </w:rPr>
        <w:t>обеспечивать наглядность, качественную визуализацию учебного материала;</w:t>
      </w:r>
    </w:p>
    <w:p w:rsidR="00376163" w:rsidRDefault="00376163" w:rsidP="00376163">
      <w:pPr>
        <w:pStyle w:val="a4"/>
        <w:numPr>
          <w:ilvl w:val="0"/>
          <w:numId w:val="50"/>
        </w:numPr>
        <w:shd w:val="clear" w:color="auto" w:fill="FFFFFF"/>
        <w:spacing w:before="0" w:beforeAutospacing="0" w:after="0" w:line="294" w:lineRule="atLeast"/>
        <w:jc w:val="both"/>
        <w:rPr>
          <w:color w:val="000000"/>
        </w:rPr>
      </w:pPr>
      <w:r w:rsidRPr="006808A1">
        <w:rPr>
          <w:color w:val="000000"/>
        </w:rPr>
        <w:t>предоставлять школьникам разнообразные цифровые инструменты для продуктивной учебной деятельности в очном и дистанционном режимах.</w:t>
      </w:r>
    </w:p>
    <w:p w:rsidR="00376163" w:rsidRPr="00376163" w:rsidRDefault="00376163" w:rsidP="00376163">
      <w:pPr>
        <w:pStyle w:val="a4"/>
        <w:shd w:val="clear" w:color="auto" w:fill="FFFFFF"/>
        <w:spacing w:before="240" w:beforeAutospacing="0" w:after="0" w:line="294" w:lineRule="atLeast"/>
        <w:ind w:left="720"/>
        <w:jc w:val="center"/>
        <w:rPr>
          <w:b/>
          <w:color w:val="000000"/>
        </w:rPr>
      </w:pPr>
      <w:r w:rsidRPr="00376163">
        <w:rPr>
          <w:b/>
          <w:color w:val="000000"/>
        </w:rPr>
        <w:lastRenderedPageBreak/>
        <w:t>В рамках проекта прошли следующие мероприятия:</w:t>
      </w:r>
    </w:p>
    <w:tbl>
      <w:tblPr>
        <w:tblStyle w:val="12"/>
        <w:tblW w:w="9951" w:type="dxa"/>
        <w:tblInd w:w="250" w:type="dxa"/>
        <w:tblLook w:val="04A0" w:firstRow="1" w:lastRow="0" w:firstColumn="1" w:lastColumn="0" w:noHBand="0" w:noVBand="1"/>
      </w:tblPr>
      <w:tblGrid>
        <w:gridCol w:w="1134"/>
        <w:gridCol w:w="5387"/>
        <w:gridCol w:w="1446"/>
        <w:gridCol w:w="1984"/>
      </w:tblGrid>
      <w:tr w:rsidR="00376163" w:rsidRPr="00B7702C" w:rsidTr="00376163">
        <w:tc>
          <w:tcPr>
            <w:tcW w:w="1134" w:type="dxa"/>
          </w:tcPr>
          <w:p w:rsidR="00376163" w:rsidRPr="00B7702C" w:rsidRDefault="00376163" w:rsidP="00376163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387" w:type="dxa"/>
          </w:tcPr>
          <w:p w:rsidR="00376163" w:rsidRPr="00B7702C" w:rsidRDefault="00376163" w:rsidP="00FB23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46" w:type="dxa"/>
          </w:tcPr>
          <w:p w:rsidR="00376163" w:rsidRPr="00B7702C" w:rsidRDefault="00376163" w:rsidP="00FB23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:rsidR="00376163" w:rsidRPr="00B7702C" w:rsidRDefault="00376163" w:rsidP="00FB23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76163" w:rsidRPr="00B7702C" w:rsidTr="00376163">
        <w:tc>
          <w:tcPr>
            <w:tcW w:w="1134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387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1. Формирование творческой группы педагогов.</w:t>
            </w:r>
          </w:p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2. Планирование работы</w:t>
            </w:r>
          </w:p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3. Семинар «Интернет-платформы для дистанционного обучения»</w:t>
            </w:r>
          </w:p>
        </w:tc>
        <w:tc>
          <w:tcPr>
            <w:tcW w:w="1446" w:type="dxa"/>
          </w:tcPr>
          <w:p w:rsidR="00376163" w:rsidRPr="00B7702C" w:rsidRDefault="00376163" w:rsidP="003761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984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Барсукова Л.Л.</w:t>
            </w:r>
          </w:p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163" w:rsidRPr="00B7702C" w:rsidTr="00376163">
        <w:tc>
          <w:tcPr>
            <w:tcW w:w="1134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87" w:type="dxa"/>
          </w:tcPr>
          <w:p w:rsidR="00376163" w:rsidRPr="00B7702C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1.Онлайн-диагностика участников проекта по теме «Цифровые компетенции педагогов» на портале Яндекс.Учебник</w:t>
            </w:r>
          </w:p>
          <w:p w:rsidR="00376163" w:rsidRPr="00B7702C" w:rsidRDefault="00955123" w:rsidP="00FB238C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76163" w:rsidRPr="00B7702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education.yandex.ru/uchitel/intensiv2/</w:t>
              </w:r>
            </w:hyperlink>
          </w:p>
          <w:p w:rsidR="00376163" w:rsidRPr="00B7702C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2. Прохождение бесплатного курса повышения базовых цифровых компетенций педагогов в проекте «Я Учитель» на портале Яндекс.Учебник (32 часа, сертификат о повышении квалификации)</w:t>
            </w:r>
          </w:p>
        </w:tc>
        <w:tc>
          <w:tcPr>
            <w:tcW w:w="1446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Учителя-участники проекта</w:t>
            </w:r>
          </w:p>
        </w:tc>
        <w:tc>
          <w:tcPr>
            <w:tcW w:w="1984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Барсукова Л.Л., учителя</w:t>
            </w:r>
          </w:p>
        </w:tc>
      </w:tr>
      <w:tr w:rsidR="00376163" w:rsidRPr="00B7702C" w:rsidTr="00376163">
        <w:tc>
          <w:tcPr>
            <w:tcW w:w="1134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87" w:type="dxa"/>
          </w:tcPr>
          <w:p w:rsidR="00376163" w:rsidRPr="00B7702C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 в режиме онлайн </w:t>
            </w:r>
            <w:r w:rsidRPr="00B7702C">
              <w:rPr>
                <w:rFonts w:ascii="Times New Roman" w:hAnsi="Times New Roman"/>
                <w:sz w:val="24"/>
                <w:szCs w:val="24"/>
              </w:rPr>
              <w:t>Вебинар «Веб-сервисы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го</w:t>
            </w:r>
            <w:r w:rsidRPr="00B7702C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6163" w:rsidRPr="00B7702C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702C">
              <w:rPr>
                <w:rFonts w:ascii="Times New Roman" w:hAnsi="Times New Roman"/>
                <w:sz w:val="24"/>
                <w:szCs w:val="24"/>
              </w:rPr>
              <w:t xml:space="preserve">. Практическое занятие по работе с </w:t>
            </w:r>
            <w:r>
              <w:rPr>
                <w:rFonts w:ascii="Times New Roman" w:hAnsi="Times New Roman"/>
                <w:sz w:val="24"/>
                <w:szCs w:val="24"/>
              </w:rPr>
              <w:t>сервисами для дистанционного образования.</w:t>
            </w:r>
          </w:p>
        </w:tc>
        <w:tc>
          <w:tcPr>
            <w:tcW w:w="1446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Учителя-участники проекта</w:t>
            </w:r>
          </w:p>
        </w:tc>
        <w:tc>
          <w:tcPr>
            <w:tcW w:w="1984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 xml:space="preserve">Барсукова Л.Л., </w:t>
            </w:r>
            <w:r>
              <w:rPr>
                <w:rFonts w:ascii="Times New Roman" w:hAnsi="Times New Roman"/>
                <w:sz w:val="24"/>
                <w:szCs w:val="24"/>
              </w:rPr>
              <w:t>Лобачева Е.Ю., Егошкина Е.Д., Ерофеева Н.Н., Белоненко С.А.</w:t>
            </w:r>
          </w:p>
        </w:tc>
      </w:tr>
      <w:tr w:rsidR="00376163" w:rsidRPr="00B7702C" w:rsidTr="00376163">
        <w:tc>
          <w:tcPr>
            <w:tcW w:w="1134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87" w:type="dxa"/>
          </w:tcPr>
          <w:p w:rsidR="00376163" w:rsidRPr="00B7702C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Практические занятия «Видеоредактор как инструмент создания видеоуроков»</w:t>
            </w:r>
          </w:p>
          <w:p w:rsidR="00376163" w:rsidRPr="00B7702C" w:rsidRDefault="00376163" w:rsidP="00FB2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Учителя-участники проекта</w:t>
            </w:r>
          </w:p>
        </w:tc>
        <w:tc>
          <w:tcPr>
            <w:tcW w:w="1984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тькова С.А.</w:t>
            </w:r>
            <w:r w:rsidRPr="00B7702C">
              <w:rPr>
                <w:rFonts w:ascii="Times New Roman" w:hAnsi="Times New Roman"/>
                <w:sz w:val="24"/>
                <w:szCs w:val="24"/>
              </w:rPr>
              <w:t>., учителя</w:t>
            </w:r>
          </w:p>
        </w:tc>
      </w:tr>
      <w:tr w:rsidR="00376163" w:rsidRPr="00B7702C" w:rsidTr="00376163">
        <w:tc>
          <w:tcPr>
            <w:tcW w:w="1134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87" w:type="dxa"/>
          </w:tcPr>
          <w:p w:rsidR="00376163" w:rsidRPr="00B7702C" w:rsidRDefault="00376163" w:rsidP="00FB238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«Создание викторин, обратная связь и чаты» </w:t>
            </w:r>
          </w:p>
        </w:tc>
        <w:tc>
          <w:tcPr>
            <w:tcW w:w="1446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Учителя-участники проекта</w:t>
            </w:r>
          </w:p>
        </w:tc>
        <w:tc>
          <w:tcPr>
            <w:tcW w:w="1984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Барсукова Л.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рина Н.А., Лобачева Е.Ю.</w:t>
            </w:r>
          </w:p>
        </w:tc>
      </w:tr>
      <w:tr w:rsidR="00376163" w:rsidRPr="00B7702C" w:rsidTr="00376163">
        <w:tc>
          <w:tcPr>
            <w:tcW w:w="1134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387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пыта педагогов по использованию цифровых продуктов в обучении младших школьников.</w:t>
            </w:r>
          </w:p>
        </w:tc>
        <w:tc>
          <w:tcPr>
            <w:tcW w:w="1446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Учителя-участники проекта</w:t>
            </w:r>
          </w:p>
        </w:tc>
        <w:tc>
          <w:tcPr>
            <w:tcW w:w="1984" w:type="dxa"/>
          </w:tcPr>
          <w:p w:rsidR="00376163" w:rsidRPr="00B7702C" w:rsidRDefault="00376163" w:rsidP="00FB23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укова Л.Л., Лобачева Е.Ю., Зорина Н.А., Орлова В.В.</w:t>
            </w:r>
          </w:p>
        </w:tc>
      </w:tr>
    </w:tbl>
    <w:p w:rsidR="00376163" w:rsidRPr="006808A1" w:rsidRDefault="00376163" w:rsidP="00376163">
      <w:pPr>
        <w:pStyle w:val="a4"/>
        <w:shd w:val="clear" w:color="auto" w:fill="FFFFFF"/>
        <w:spacing w:before="0" w:beforeAutospacing="0" w:after="0" w:line="294" w:lineRule="atLeast"/>
        <w:ind w:left="720"/>
        <w:jc w:val="both"/>
        <w:rPr>
          <w:color w:val="000000"/>
        </w:rPr>
      </w:pPr>
    </w:p>
    <w:p w:rsidR="00376163" w:rsidRPr="006808A1" w:rsidRDefault="00376163" w:rsidP="0037616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прошли диагностические мероприятия и курсы повышения квалификации в области владения цифровыми технологиями по программе «Я Учитель» от Яндекс Учебника Барсукова Л.Л., Коряго Д.А., Лобачева Е.Ю., Белоненко С.А. Все учителя начальной школы активно использовали в своей работе материалы интерактивной образовательной онлайн-платформы Учи.ру, привлекали учеников к активному участию в дистанционных олимпиадах и конкурсах на платформах Учи.ру и Яндекс Учебник, что способствовало развитию цифровых компетенций учеников и повышению мотивацию к изучению школьных предметов.</w:t>
      </w:r>
    </w:p>
    <w:p w:rsidR="00376163" w:rsidRDefault="00376163" w:rsidP="000110B5">
      <w:pPr>
        <w:rPr>
          <w:rFonts w:ascii="Times New Roman" w:eastAsia="Times New Roman" w:hAnsi="Times New Roman"/>
          <w:sz w:val="24"/>
          <w:szCs w:val="24"/>
        </w:rPr>
      </w:pPr>
    </w:p>
    <w:p w:rsidR="000110B5" w:rsidRDefault="000110B5" w:rsidP="00806F80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110B5" w:rsidSect="00F2764D">
      <w:footerReference w:type="default" r:id="rId1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23" w:rsidRDefault="00955123" w:rsidP="00200596">
      <w:pPr>
        <w:spacing w:after="0" w:line="240" w:lineRule="auto"/>
      </w:pPr>
      <w:r>
        <w:separator/>
      </w:r>
    </w:p>
  </w:endnote>
  <w:endnote w:type="continuationSeparator" w:id="0">
    <w:p w:rsidR="00955123" w:rsidRDefault="00955123" w:rsidP="0020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342907"/>
      <w:docPartObj>
        <w:docPartGallery w:val="Page Numbers (Bottom of Page)"/>
        <w:docPartUnique/>
      </w:docPartObj>
    </w:sdtPr>
    <w:sdtEndPr/>
    <w:sdtContent>
      <w:p w:rsidR="000110B5" w:rsidRDefault="000110B5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7F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10B5" w:rsidRDefault="000110B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23" w:rsidRDefault="00955123" w:rsidP="00200596">
      <w:pPr>
        <w:spacing w:after="0" w:line="240" w:lineRule="auto"/>
      </w:pPr>
      <w:r>
        <w:separator/>
      </w:r>
    </w:p>
  </w:footnote>
  <w:footnote w:type="continuationSeparator" w:id="0">
    <w:p w:rsidR="00955123" w:rsidRDefault="00955123" w:rsidP="0020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46834D3"/>
    <w:multiLevelType w:val="hybridMultilevel"/>
    <w:tmpl w:val="A302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31170D"/>
    <w:multiLevelType w:val="hybridMultilevel"/>
    <w:tmpl w:val="45E0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1C2E"/>
    <w:multiLevelType w:val="hybridMultilevel"/>
    <w:tmpl w:val="A9AA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D549F"/>
    <w:multiLevelType w:val="hybridMultilevel"/>
    <w:tmpl w:val="31A8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92E3C"/>
    <w:multiLevelType w:val="hybridMultilevel"/>
    <w:tmpl w:val="ECC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4ED"/>
    <w:multiLevelType w:val="hybridMultilevel"/>
    <w:tmpl w:val="2F8EBB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724E78"/>
    <w:multiLevelType w:val="hybridMultilevel"/>
    <w:tmpl w:val="F822C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EA66F3"/>
    <w:multiLevelType w:val="hybridMultilevel"/>
    <w:tmpl w:val="9670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124D"/>
    <w:multiLevelType w:val="hybridMultilevel"/>
    <w:tmpl w:val="6D222E88"/>
    <w:lvl w:ilvl="0" w:tplc="35E864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E66C8"/>
    <w:multiLevelType w:val="hybridMultilevel"/>
    <w:tmpl w:val="C8D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33155"/>
    <w:multiLevelType w:val="hybridMultilevel"/>
    <w:tmpl w:val="E5244E96"/>
    <w:lvl w:ilvl="0" w:tplc="F572B54E">
      <w:start w:val="9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B3805"/>
    <w:multiLevelType w:val="hybridMultilevel"/>
    <w:tmpl w:val="E0DE3E86"/>
    <w:lvl w:ilvl="0" w:tplc="CDD61FD6">
      <w:start w:val="1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93C18"/>
    <w:multiLevelType w:val="hybridMultilevel"/>
    <w:tmpl w:val="6C7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3E0A"/>
    <w:multiLevelType w:val="hybridMultilevel"/>
    <w:tmpl w:val="87AC5E1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A943A40"/>
    <w:multiLevelType w:val="hybridMultilevel"/>
    <w:tmpl w:val="CE6CA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B0C33"/>
    <w:multiLevelType w:val="hybridMultilevel"/>
    <w:tmpl w:val="AEFA4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100AED"/>
    <w:multiLevelType w:val="hybridMultilevel"/>
    <w:tmpl w:val="40824B56"/>
    <w:lvl w:ilvl="0" w:tplc="3176F0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08F26B0"/>
    <w:multiLevelType w:val="hybridMultilevel"/>
    <w:tmpl w:val="B984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85903"/>
    <w:multiLevelType w:val="hybridMultilevel"/>
    <w:tmpl w:val="E8743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1418C1"/>
    <w:multiLevelType w:val="hybridMultilevel"/>
    <w:tmpl w:val="C082B102"/>
    <w:lvl w:ilvl="0" w:tplc="D8B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90720"/>
    <w:multiLevelType w:val="hybridMultilevel"/>
    <w:tmpl w:val="30266F1A"/>
    <w:lvl w:ilvl="0" w:tplc="35E86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386F8C"/>
    <w:multiLevelType w:val="hybridMultilevel"/>
    <w:tmpl w:val="5FF4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4627B"/>
    <w:multiLevelType w:val="hybridMultilevel"/>
    <w:tmpl w:val="E8743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F31E4C"/>
    <w:multiLevelType w:val="hybridMultilevel"/>
    <w:tmpl w:val="E586D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855F00"/>
    <w:multiLevelType w:val="hybridMultilevel"/>
    <w:tmpl w:val="9D7C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354E5"/>
    <w:multiLevelType w:val="hybridMultilevel"/>
    <w:tmpl w:val="1DA472BE"/>
    <w:lvl w:ilvl="0" w:tplc="ED3EFBB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06488"/>
    <w:multiLevelType w:val="hybridMultilevel"/>
    <w:tmpl w:val="EFFA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C2EB5"/>
    <w:multiLevelType w:val="hybridMultilevel"/>
    <w:tmpl w:val="1DE64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0B65BB"/>
    <w:multiLevelType w:val="hybridMultilevel"/>
    <w:tmpl w:val="E2C40686"/>
    <w:lvl w:ilvl="0" w:tplc="35E86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9D39D7"/>
    <w:multiLevelType w:val="hybridMultilevel"/>
    <w:tmpl w:val="7B9A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B6ACB"/>
    <w:multiLevelType w:val="hybridMultilevel"/>
    <w:tmpl w:val="ED0EDE86"/>
    <w:lvl w:ilvl="0" w:tplc="529A5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E913EF"/>
    <w:multiLevelType w:val="hybridMultilevel"/>
    <w:tmpl w:val="39BC4556"/>
    <w:lvl w:ilvl="0" w:tplc="7A4083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6C32D6B"/>
    <w:multiLevelType w:val="hybridMultilevel"/>
    <w:tmpl w:val="FA40EBF8"/>
    <w:lvl w:ilvl="0" w:tplc="029093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6E13EDA"/>
    <w:multiLevelType w:val="hybridMultilevel"/>
    <w:tmpl w:val="D908A5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7AC20FD"/>
    <w:multiLevelType w:val="hybridMultilevel"/>
    <w:tmpl w:val="8D38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47898"/>
    <w:multiLevelType w:val="hybridMultilevel"/>
    <w:tmpl w:val="63066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313B78"/>
    <w:multiLevelType w:val="hybridMultilevel"/>
    <w:tmpl w:val="928C8C28"/>
    <w:lvl w:ilvl="0" w:tplc="675E0E0E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02D5F"/>
    <w:multiLevelType w:val="hybridMultilevel"/>
    <w:tmpl w:val="94DAF57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0" w15:restartNumberingAfterBreak="0">
    <w:nsid w:val="6D9669B4"/>
    <w:multiLevelType w:val="hybridMultilevel"/>
    <w:tmpl w:val="C8445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DA1790"/>
    <w:multiLevelType w:val="hybridMultilevel"/>
    <w:tmpl w:val="0E62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E00B0"/>
    <w:multiLevelType w:val="hybridMultilevel"/>
    <w:tmpl w:val="0920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D7C32"/>
    <w:multiLevelType w:val="hybridMultilevel"/>
    <w:tmpl w:val="D1C06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9C2A58"/>
    <w:multiLevelType w:val="hybridMultilevel"/>
    <w:tmpl w:val="A0C2DC1C"/>
    <w:lvl w:ilvl="0" w:tplc="AD38BE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F538C"/>
    <w:multiLevelType w:val="hybridMultilevel"/>
    <w:tmpl w:val="C4D00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556E69"/>
    <w:multiLevelType w:val="hybridMultilevel"/>
    <w:tmpl w:val="DEA0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57FBD"/>
    <w:multiLevelType w:val="hybridMultilevel"/>
    <w:tmpl w:val="FCCE0B0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32A07"/>
    <w:multiLevelType w:val="multilevel"/>
    <w:tmpl w:val="1E7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33"/>
  </w:num>
  <w:num w:numId="9">
    <w:abstractNumId w:val="7"/>
  </w:num>
  <w:num w:numId="10">
    <w:abstractNumId w:val="43"/>
  </w:num>
  <w:num w:numId="11">
    <w:abstractNumId w:val="17"/>
  </w:num>
  <w:num w:numId="12">
    <w:abstractNumId w:val="46"/>
  </w:num>
  <w:num w:numId="13">
    <w:abstractNumId w:val="35"/>
  </w:num>
  <w:num w:numId="14">
    <w:abstractNumId w:val="2"/>
  </w:num>
  <w:num w:numId="15">
    <w:abstractNumId w:val="31"/>
  </w:num>
  <w:num w:numId="16">
    <w:abstractNumId w:val="26"/>
  </w:num>
  <w:num w:numId="17">
    <w:abstractNumId w:val="11"/>
  </w:num>
  <w:num w:numId="18">
    <w:abstractNumId w:val="36"/>
  </w:num>
  <w:num w:numId="19">
    <w:abstractNumId w:val="19"/>
  </w:num>
  <w:num w:numId="20">
    <w:abstractNumId w:val="6"/>
  </w:num>
  <w:num w:numId="21">
    <w:abstractNumId w:val="5"/>
  </w:num>
  <w:num w:numId="22">
    <w:abstractNumId w:val="29"/>
  </w:num>
  <w:num w:numId="23">
    <w:abstractNumId w:val="23"/>
  </w:num>
  <w:num w:numId="24">
    <w:abstractNumId w:val="34"/>
  </w:num>
  <w:num w:numId="25">
    <w:abstractNumId w:val="28"/>
  </w:num>
  <w:num w:numId="26">
    <w:abstractNumId w:val="37"/>
  </w:num>
  <w:num w:numId="27">
    <w:abstractNumId w:val="22"/>
  </w:num>
  <w:num w:numId="28">
    <w:abstractNumId w:val="10"/>
  </w:num>
  <w:num w:numId="29">
    <w:abstractNumId w:val="30"/>
  </w:num>
  <w:num w:numId="30">
    <w:abstractNumId w:val="47"/>
  </w:num>
  <w:num w:numId="31">
    <w:abstractNumId w:val="24"/>
  </w:num>
  <w:num w:numId="32">
    <w:abstractNumId w:val="3"/>
  </w:num>
  <w:num w:numId="33">
    <w:abstractNumId w:val="45"/>
  </w:num>
  <w:num w:numId="34">
    <w:abstractNumId w:val="21"/>
  </w:num>
  <w:num w:numId="35">
    <w:abstractNumId w:val="15"/>
  </w:num>
  <w:num w:numId="36">
    <w:abstractNumId w:val="44"/>
  </w:num>
  <w:num w:numId="37">
    <w:abstractNumId w:val="9"/>
  </w:num>
  <w:num w:numId="38">
    <w:abstractNumId w:val="25"/>
  </w:num>
  <w:num w:numId="39">
    <w:abstractNumId w:val="8"/>
  </w:num>
  <w:num w:numId="40">
    <w:abstractNumId w:val="13"/>
  </w:num>
  <w:num w:numId="41">
    <w:abstractNumId w:val="12"/>
  </w:num>
  <w:num w:numId="42">
    <w:abstractNumId w:val="38"/>
  </w:num>
  <w:num w:numId="43">
    <w:abstractNumId w:val="27"/>
  </w:num>
  <w:num w:numId="44">
    <w:abstractNumId w:val="18"/>
  </w:num>
  <w:num w:numId="45">
    <w:abstractNumId w:val="20"/>
  </w:num>
  <w:num w:numId="46">
    <w:abstractNumId w:val="40"/>
  </w:num>
  <w:num w:numId="47">
    <w:abstractNumId w:val="42"/>
  </w:num>
  <w:num w:numId="48">
    <w:abstractNumId w:val="32"/>
  </w:num>
  <w:num w:numId="49">
    <w:abstractNumId w:val="39"/>
  </w:num>
  <w:num w:numId="5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13"/>
    <w:rsid w:val="00007542"/>
    <w:rsid w:val="000110B5"/>
    <w:rsid w:val="00020F8D"/>
    <w:rsid w:val="0002226A"/>
    <w:rsid w:val="000301E5"/>
    <w:rsid w:val="00033364"/>
    <w:rsid w:val="00034B20"/>
    <w:rsid w:val="000452EC"/>
    <w:rsid w:val="00047640"/>
    <w:rsid w:val="000670C3"/>
    <w:rsid w:val="00082F10"/>
    <w:rsid w:val="00084646"/>
    <w:rsid w:val="00086F7C"/>
    <w:rsid w:val="00094A11"/>
    <w:rsid w:val="000B6F55"/>
    <w:rsid w:val="000D3017"/>
    <w:rsid w:val="000E1714"/>
    <w:rsid w:val="000E1AD5"/>
    <w:rsid w:val="000E4F37"/>
    <w:rsid w:val="000F2858"/>
    <w:rsid w:val="0011182A"/>
    <w:rsid w:val="00112D93"/>
    <w:rsid w:val="0011399A"/>
    <w:rsid w:val="0012136A"/>
    <w:rsid w:val="001355BF"/>
    <w:rsid w:val="001356B6"/>
    <w:rsid w:val="00145D90"/>
    <w:rsid w:val="001475AD"/>
    <w:rsid w:val="00156945"/>
    <w:rsid w:val="00163DBF"/>
    <w:rsid w:val="00167A1B"/>
    <w:rsid w:val="00173AC5"/>
    <w:rsid w:val="00185D1A"/>
    <w:rsid w:val="0019001A"/>
    <w:rsid w:val="0019276D"/>
    <w:rsid w:val="001D11AD"/>
    <w:rsid w:val="001E0502"/>
    <w:rsid w:val="001E0847"/>
    <w:rsid w:val="00200596"/>
    <w:rsid w:val="002006F3"/>
    <w:rsid w:val="00206604"/>
    <w:rsid w:val="002111E7"/>
    <w:rsid w:val="00221144"/>
    <w:rsid w:val="00226695"/>
    <w:rsid w:val="00247FBE"/>
    <w:rsid w:val="00252DFD"/>
    <w:rsid w:val="00256B93"/>
    <w:rsid w:val="00271387"/>
    <w:rsid w:val="00276D8D"/>
    <w:rsid w:val="00285681"/>
    <w:rsid w:val="00291DBB"/>
    <w:rsid w:val="002A3F02"/>
    <w:rsid w:val="002A6194"/>
    <w:rsid w:val="002C6951"/>
    <w:rsid w:val="002D5A8D"/>
    <w:rsid w:val="002E36B9"/>
    <w:rsid w:val="002F1369"/>
    <w:rsid w:val="002F4599"/>
    <w:rsid w:val="00305DAB"/>
    <w:rsid w:val="00324973"/>
    <w:rsid w:val="00324DCA"/>
    <w:rsid w:val="003277C6"/>
    <w:rsid w:val="00370D86"/>
    <w:rsid w:val="003745E8"/>
    <w:rsid w:val="00376163"/>
    <w:rsid w:val="00377A7D"/>
    <w:rsid w:val="00382A66"/>
    <w:rsid w:val="003849E8"/>
    <w:rsid w:val="00390996"/>
    <w:rsid w:val="003941CB"/>
    <w:rsid w:val="0039581C"/>
    <w:rsid w:val="00395F84"/>
    <w:rsid w:val="003A1B1B"/>
    <w:rsid w:val="003C6B7A"/>
    <w:rsid w:val="003D2D32"/>
    <w:rsid w:val="003D372D"/>
    <w:rsid w:val="003E029B"/>
    <w:rsid w:val="003E760C"/>
    <w:rsid w:val="004068F2"/>
    <w:rsid w:val="00412C38"/>
    <w:rsid w:val="00413F85"/>
    <w:rsid w:val="0043761C"/>
    <w:rsid w:val="00452162"/>
    <w:rsid w:val="0045472F"/>
    <w:rsid w:val="0046035B"/>
    <w:rsid w:val="004678C7"/>
    <w:rsid w:val="004701E5"/>
    <w:rsid w:val="00486890"/>
    <w:rsid w:val="0049684C"/>
    <w:rsid w:val="004A1F93"/>
    <w:rsid w:val="004D62C5"/>
    <w:rsid w:val="004F1C55"/>
    <w:rsid w:val="00504FA4"/>
    <w:rsid w:val="0052580F"/>
    <w:rsid w:val="00530B41"/>
    <w:rsid w:val="00533A71"/>
    <w:rsid w:val="00546AFA"/>
    <w:rsid w:val="00553A7C"/>
    <w:rsid w:val="005617CA"/>
    <w:rsid w:val="0056575D"/>
    <w:rsid w:val="005841A8"/>
    <w:rsid w:val="005A0351"/>
    <w:rsid w:val="005A0EAC"/>
    <w:rsid w:val="005B0E16"/>
    <w:rsid w:val="005D64AD"/>
    <w:rsid w:val="005F6863"/>
    <w:rsid w:val="00607102"/>
    <w:rsid w:val="00613819"/>
    <w:rsid w:val="006278F2"/>
    <w:rsid w:val="00630E8B"/>
    <w:rsid w:val="00633948"/>
    <w:rsid w:val="006369E1"/>
    <w:rsid w:val="00664CAC"/>
    <w:rsid w:val="00665CD0"/>
    <w:rsid w:val="0067549F"/>
    <w:rsid w:val="00676047"/>
    <w:rsid w:val="00697B36"/>
    <w:rsid w:val="006B3857"/>
    <w:rsid w:val="006B4FE3"/>
    <w:rsid w:val="006C4CE8"/>
    <w:rsid w:val="006D4B2E"/>
    <w:rsid w:val="006D6334"/>
    <w:rsid w:val="00700385"/>
    <w:rsid w:val="00701170"/>
    <w:rsid w:val="00714499"/>
    <w:rsid w:val="007229EB"/>
    <w:rsid w:val="0072741F"/>
    <w:rsid w:val="00746862"/>
    <w:rsid w:val="00747FC1"/>
    <w:rsid w:val="00750621"/>
    <w:rsid w:val="0075261B"/>
    <w:rsid w:val="0076168A"/>
    <w:rsid w:val="007675C3"/>
    <w:rsid w:val="0078247D"/>
    <w:rsid w:val="0078258E"/>
    <w:rsid w:val="007875C8"/>
    <w:rsid w:val="0079406F"/>
    <w:rsid w:val="007A3C69"/>
    <w:rsid w:val="007C0A13"/>
    <w:rsid w:val="007C6433"/>
    <w:rsid w:val="007C72D7"/>
    <w:rsid w:val="007E2C9E"/>
    <w:rsid w:val="007E3380"/>
    <w:rsid w:val="007F6CA6"/>
    <w:rsid w:val="00806F80"/>
    <w:rsid w:val="00814CB6"/>
    <w:rsid w:val="008325F2"/>
    <w:rsid w:val="008426A8"/>
    <w:rsid w:val="0084693F"/>
    <w:rsid w:val="008538DB"/>
    <w:rsid w:val="00857073"/>
    <w:rsid w:val="00867C1E"/>
    <w:rsid w:val="008A2C98"/>
    <w:rsid w:val="008B174A"/>
    <w:rsid w:val="008B6878"/>
    <w:rsid w:val="008C5818"/>
    <w:rsid w:val="008D772B"/>
    <w:rsid w:val="008F1D15"/>
    <w:rsid w:val="00905C86"/>
    <w:rsid w:val="00913DC8"/>
    <w:rsid w:val="00920C02"/>
    <w:rsid w:val="009362C2"/>
    <w:rsid w:val="00940098"/>
    <w:rsid w:val="00955123"/>
    <w:rsid w:val="00970DC0"/>
    <w:rsid w:val="009779A3"/>
    <w:rsid w:val="0098049D"/>
    <w:rsid w:val="009911EB"/>
    <w:rsid w:val="009A44F2"/>
    <w:rsid w:val="009B332F"/>
    <w:rsid w:val="009B3AE9"/>
    <w:rsid w:val="009C293E"/>
    <w:rsid w:val="009C4C30"/>
    <w:rsid w:val="009E03B3"/>
    <w:rsid w:val="009E0E7A"/>
    <w:rsid w:val="009E5E3C"/>
    <w:rsid w:val="009F7601"/>
    <w:rsid w:val="00A156F9"/>
    <w:rsid w:val="00A24021"/>
    <w:rsid w:val="00A24A9C"/>
    <w:rsid w:val="00A3241D"/>
    <w:rsid w:val="00A363C9"/>
    <w:rsid w:val="00A41005"/>
    <w:rsid w:val="00A44CC0"/>
    <w:rsid w:val="00A63034"/>
    <w:rsid w:val="00A646BC"/>
    <w:rsid w:val="00A73EA7"/>
    <w:rsid w:val="00A74FD9"/>
    <w:rsid w:val="00A77C92"/>
    <w:rsid w:val="00A90A07"/>
    <w:rsid w:val="00A9635D"/>
    <w:rsid w:val="00AA4C57"/>
    <w:rsid w:val="00AB32CB"/>
    <w:rsid w:val="00AC54A4"/>
    <w:rsid w:val="00AC5B23"/>
    <w:rsid w:val="00B12D4F"/>
    <w:rsid w:val="00B14081"/>
    <w:rsid w:val="00B141B7"/>
    <w:rsid w:val="00B20C84"/>
    <w:rsid w:val="00B20FE8"/>
    <w:rsid w:val="00B43373"/>
    <w:rsid w:val="00B453AB"/>
    <w:rsid w:val="00B474AB"/>
    <w:rsid w:val="00B54029"/>
    <w:rsid w:val="00B56422"/>
    <w:rsid w:val="00B57591"/>
    <w:rsid w:val="00B67061"/>
    <w:rsid w:val="00B71829"/>
    <w:rsid w:val="00B82C1F"/>
    <w:rsid w:val="00B83F0E"/>
    <w:rsid w:val="00B97FFE"/>
    <w:rsid w:val="00BA0690"/>
    <w:rsid w:val="00BA6A2D"/>
    <w:rsid w:val="00BB0B82"/>
    <w:rsid w:val="00BB6956"/>
    <w:rsid w:val="00BC0666"/>
    <w:rsid w:val="00BD1BDA"/>
    <w:rsid w:val="00BD27CA"/>
    <w:rsid w:val="00BE2791"/>
    <w:rsid w:val="00BF2001"/>
    <w:rsid w:val="00C05BEE"/>
    <w:rsid w:val="00C16BBD"/>
    <w:rsid w:val="00C377D6"/>
    <w:rsid w:val="00C41050"/>
    <w:rsid w:val="00C5128D"/>
    <w:rsid w:val="00C5151A"/>
    <w:rsid w:val="00C518A6"/>
    <w:rsid w:val="00C54692"/>
    <w:rsid w:val="00C657C4"/>
    <w:rsid w:val="00C7024B"/>
    <w:rsid w:val="00C75E34"/>
    <w:rsid w:val="00C76B50"/>
    <w:rsid w:val="00CA181B"/>
    <w:rsid w:val="00CB2477"/>
    <w:rsid w:val="00CB2D0A"/>
    <w:rsid w:val="00CC3805"/>
    <w:rsid w:val="00CF649C"/>
    <w:rsid w:val="00D03E4A"/>
    <w:rsid w:val="00D1773D"/>
    <w:rsid w:val="00D25C94"/>
    <w:rsid w:val="00D372E4"/>
    <w:rsid w:val="00D41D97"/>
    <w:rsid w:val="00D63232"/>
    <w:rsid w:val="00D73CA5"/>
    <w:rsid w:val="00D872C3"/>
    <w:rsid w:val="00D879BD"/>
    <w:rsid w:val="00D94EE4"/>
    <w:rsid w:val="00DA4428"/>
    <w:rsid w:val="00DB510C"/>
    <w:rsid w:val="00DC5956"/>
    <w:rsid w:val="00DC69EA"/>
    <w:rsid w:val="00DD0CA0"/>
    <w:rsid w:val="00DD3EAF"/>
    <w:rsid w:val="00DF69DA"/>
    <w:rsid w:val="00DF6DDB"/>
    <w:rsid w:val="00E0510E"/>
    <w:rsid w:val="00E1187C"/>
    <w:rsid w:val="00E125A2"/>
    <w:rsid w:val="00E13E78"/>
    <w:rsid w:val="00E42D82"/>
    <w:rsid w:val="00E45F94"/>
    <w:rsid w:val="00E462C2"/>
    <w:rsid w:val="00E504DF"/>
    <w:rsid w:val="00E63997"/>
    <w:rsid w:val="00E647D9"/>
    <w:rsid w:val="00E72F80"/>
    <w:rsid w:val="00E77350"/>
    <w:rsid w:val="00E813F1"/>
    <w:rsid w:val="00E86C4E"/>
    <w:rsid w:val="00E96D86"/>
    <w:rsid w:val="00EB4058"/>
    <w:rsid w:val="00EE2478"/>
    <w:rsid w:val="00EE317B"/>
    <w:rsid w:val="00EE3FF0"/>
    <w:rsid w:val="00EF0361"/>
    <w:rsid w:val="00EF0DF5"/>
    <w:rsid w:val="00F00A88"/>
    <w:rsid w:val="00F16BEE"/>
    <w:rsid w:val="00F2764D"/>
    <w:rsid w:val="00F47A15"/>
    <w:rsid w:val="00F51334"/>
    <w:rsid w:val="00F530AC"/>
    <w:rsid w:val="00F7101E"/>
    <w:rsid w:val="00F7556B"/>
    <w:rsid w:val="00F8109A"/>
    <w:rsid w:val="00F81313"/>
    <w:rsid w:val="00F81368"/>
    <w:rsid w:val="00F92BD0"/>
    <w:rsid w:val="00F95948"/>
    <w:rsid w:val="00F96C93"/>
    <w:rsid w:val="00FA1CA1"/>
    <w:rsid w:val="00FA4851"/>
    <w:rsid w:val="00FB36C8"/>
    <w:rsid w:val="00FB6783"/>
    <w:rsid w:val="00FB7220"/>
    <w:rsid w:val="00FC052B"/>
    <w:rsid w:val="00FD5637"/>
    <w:rsid w:val="00FE495D"/>
    <w:rsid w:val="00FF4FA4"/>
    <w:rsid w:val="00FF7A82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3EC06-B9C9-4D47-B69B-05E58184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5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7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575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575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Подпись к таблице_"/>
    <w:basedOn w:val="a0"/>
    <w:link w:val="11"/>
    <w:uiPriority w:val="99"/>
    <w:locked/>
    <w:rsid w:val="0056575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Подпись к таблице1"/>
    <w:basedOn w:val="a"/>
    <w:link w:val="a5"/>
    <w:uiPriority w:val="99"/>
    <w:rsid w:val="0056575D"/>
    <w:pPr>
      <w:widowControl w:val="0"/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21"/>
      <w:szCs w:val="21"/>
    </w:rPr>
  </w:style>
  <w:style w:type="table" w:styleId="a6">
    <w:name w:val="Table Grid"/>
    <w:basedOn w:val="a1"/>
    <w:uiPriority w:val="39"/>
    <w:rsid w:val="00BB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BB69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513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F513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FollowedHyperlink"/>
    <w:basedOn w:val="a0"/>
    <w:uiPriority w:val="99"/>
    <w:semiHidden/>
    <w:unhideWhenUsed/>
    <w:rsid w:val="00A156F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24DCA"/>
    <w:pPr>
      <w:ind w:left="720"/>
      <w:contextualSpacing/>
    </w:pPr>
  </w:style>
  <w:style w:type="character" w:styleId="a9">
    <w:name w:val="Strong"/>
    <w:basedOn w:val="a0"/>
    <w:uiPriority w:val="22"/>
    <w:qFormat/>
    <w:rsid w:val="00607102"/>
    <w:rPr>
      <w:b/>
      <w:bCs/>
    </w:rPr>
  </w:style>
  <w:style w:type="character" w:customStyle="1" w:styleId="aa">
    <w:name w:val="Основной текст_"/>
    <w:link w:val="20"/>
    <w:rsid w:val="000476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a"/>
    <w:rsid w:val="00047640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/>
      <w:sz w:val="23"/>
      <w:szCs w:val="23"/>
    </w:rPr>
  </w:style>
  <w:style w:type="character" w:customStyle="1" w:styleId="ab">
    <w:name w:val="Без интервала Знак"/>
    <w:link w:val="ac"/>
    <w:uiPriority w:val="1"/>
    <w:locked/>
    <w:rsid w:val="00047640"/>
    <w:rPr>
      <w:rFonts w:cs="Calibri"/>
    </w:rPr>
  </w:style>
  <w:style w:type="paragraph" w:styleId="ac">
    <w:name w:val="No Spacing"/>
    <w:link w:val="ab"/>
    <w:uiPriority w:val="1"/>
    <w:qFormat/>
    <w:rsid w:val="00047640"/>
    <w:pPr>
      <w:spacing w:after="0" w:line="240" w:lineRule="auto"/>
    </w:pPr>
    <w:rPr>
      <w:rFonts w:cs="Calibri"/>
    </w:rPr>
  </w:style>
  <w:style w:type="character" w:customStyle="1" w:styleId="10">
    <w:name w:val="Заголовок 1 Знак"/>
    <w:basedOn w:val="a0"/>
    <w:link w:val="1"/>
    <w:uiPriority w:val="9"/>
    <w:rsid w:val="00B474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20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059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0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0596"/>
    <w:rPr>
      <w:rFonts w:ascii="Calibri" w:eastAsia="Calibri" w:hAnsi="Calibri" w:cs="Times New Roman"/>
    </w:rPr>
  </w:style>
  <w:style w:type="character" w:customStyle="1" w:styleId="FontStyle53">
    <w:name w:val="Font Style53"/>
    <w:basedOn w:val="a0"/>
    <w:uiPriority w:val="99"/>
    <w:rsid w:val="000301E5"/>
    <w:rPr>
      <w:rFonts w:ascii="Arial" w:hAnsi="Arial" w:cs="Arial"/>
      <w:i/>
      <w:iCs/>
      <w:sz w:val="20"/>
      <w:szCs w:val="20"/>
    </w:rPr>
  </w:style>
  <w:style w:type="character" w:customStyle="1" w:styleId="af1">
    <w:name w:val="Основной текст Знак"/>
    <w:link w:val="af2"/>
    <w:semiHidden/>
    <w:locked/>
    <w:rsid w:val="0043761C"/>
    <w:rPr>
      <w:rFonts w:ascii="Century Schoolbook" w:hAnsi="Century Schoolbook"/>
      <w:sz w:val="24"/>
      <w:shd w:val="clear" w:color="auto" w:fill="FFFFFF"/>
    </w:rPr>
  </w:style>
  <w:style w:type="paragraph" w:styleId="af2">
    <w:name w:val="Body Text"/>
    <w:basedOn w:val="a"/>
    <w:link w:val="af1"/>
    <w:semiHidden/>
    <w:rsid w:val="0043761C"/>
    <w:pPr>
      <w:shd w:val="clear" w:color="auto" w:fill="FFFFFF"/>
      <w:spacing w:before="360" w:after="0" w:line="278" w:lineRule="exact"/>
      <w:ind w:hanging="300"/>
    </w:pPr>
    <w:rPr>
      <w:rFonts w:ascii="Century Schoolbook" w:eastAsiaTheme="minorHAnsi" w:hAnsi="Century Schoolbook" w:cstheme="minorBidi"/>
      <w:sz w:val="24"/>
    </w:rPr>
  </w:style>
  <w:style w:type="character" w:customStyle="1" w:styleId="13">
    <w:name w:val="Основной текст Знак1"/>
    <w:basedOn w:val="a0"/>
    <w:uiPriority w:val="99"/>
    <w:semiHidden/>
    <w:rsid w:val="0043761C"/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437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8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D1A"/>
    <w:rPr>
      <w:rFonts w:ascii="Tahoma" w:eastAsia="Calibri" w:hAnsi="Tahoma" w:cs="Tahoma"/>
      <w:sz w:val="16"/>
      <w:szCs w:val="16"/>
    </w:rPr>
  </w:style>
  <w:style w:type="paragraph" w:customStyle="1" w:styleId="msolistparagraphcxspmiddle">
    <w:name w:val="msolistparagraphcxspmiddle"/>
    <w:basedOn w:val="a"/>
    <w:rsid w:val="008325F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B0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Emphasis"/>
    <w:basedOn w:val="a0"/>
    <w:uiPriority w:val="20"/>
    <w:qFormat/>
    <w:rsid w:val="00B43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rzamas.academy/materials/995" TargetMode="External"/><Relationship Id="rId18" Type="http://schemas.openxmlformats.org/officeDocument/2006/relationships/hyperlink" Target="https://education.yandex.ru/uchitel/intensiv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zamas.academy/mag/729-meanwhile1" TargetMode="External"/><Relationship Id="rId17" Type="http://schemas.openxmlformats.org/officeDocument/2006/relationships/hyperlink" Target="https://instagram.com/kislovka_time?utm_medium=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zamas.academy/materials/6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zamas.academy/materials/12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zamas.academy/materials/448" TargetMode="External"/><Relationship Id="rId10" Type="http://schemas.openxmlformats.org/officeDocument/2006/relationships/hyperlink" Target="https://nti-contes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infokonkurs" TargetMode="External"/><Relationship Id="rId14" Type="http://schemas.openxmlformats.org/officeDocument/2006/relationships/hyperlink" Target="https://arzamas.academy/materials/1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8D57-3011-4378-9AAA-E0341A38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h5PC</dc:creator>
  <cp:keywords/>
  <dc:description/>
  <cp:lastModifiedBy>EN</cp:lastModifiedBy>
  <cp:revision>4</cp:revision>
  <cp:lastPrinted>2021-12-07T04:52:00Z</cp:lastPrinted>
  <dcterms:created xsi:type="dcterms:W3CDTF">2021-12-07T04:53:00Z</dcterms:created>
  <dcterms:modified xsi:type="dcterms:W3CDTF">2021-12-08T04:32:00Z</dcterms:modified>
</cp:coreProperties>
</file>